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6CB6E1" w14:textId="53CF84BC" w:rsidR="00DD3360" w:rsidRPr="00513A69" w:rsidRDefault="00AA669A" w:rsidP="009441DB">
      <w:pPr>
        <w:ind w:left="2520"/>
        <w:jc w:val="center"/>
        <w:rPr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1CC04EC" wp14:editId="518AB48B">
            <wp:simplePos x="0" y="0"/>
            <wp:positionH relativeFrom="column">
              <wp:posOffset>-506730</wp:posOffset>
            </wp:positionH>
            <wp:positionV relativeFrom="paragraph">
              <wp:posOffset>1270</wp:posOffset>
            </wp:positionV>
            <wp:extent cx="1501140" cy="1028700"/>
            <wp:effectExtent l="0" t="0" r="0" b="0"/>
            <wp:wrapSquare wrapText="bothSides"/>
            <wp:docPr id="821051775" name="Picture 82105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558" w:rsidRPr="009441DB">
        <w:rPr>
          <w:b/>
          <w:noProof/>
          <w:sz w:val="24"/>
        </w:rPr>
        <w:t>Sunshine Meeting to discuss board items</w:t>
      </w:r>
    </w:p>
    <w:p w14:paraId="1477102F" w14:textId="1BE01EE2" w:rsidR="0062678D" w:rsidRDefault="000C5E67" w:rsidP="0062678D">
      <w:pPr>
        <w:jc w:val="center"/>
        <w:rPr>
          <w:szCs w:val="22"/>
        </w:rPr>
      </w:pPr>
      <w:r w:rsidRPr="00C92281">
        <w:rPr>
          <w:szCs w:val="22"/>
        </w:rPr>
        <w:t>Monday</w:t>
      </w:r>
      <w:r w:rsidR="0062678D" w:rsidRPr="00C92281">
        <w:rPr>
          <w:szCs w:val="22"/>
        </w:rPr>
        <w:t xml:space="preserve">, </w:t>
      </w:r>
      <w:r w:rsidR="00AA669A" w:rsidRPr="00C92281">
        <w:rPr>
          <w:szCs w:val="22"/>
        </w:rPr>
        <w:t xml:space="preserve">December </w:t>
      </w:r>
      <w:r w:rsidR="00D071AD" w:rsidRPr="00C92281">
        <w:rPr>
          <w:szCs w:val="22"/>
        </w:rPr>
        <w:t xml:space="preserve">4, </w:t>
      </w:r>
      <w:r w:rsidR="00AA669A" w:rsidRPr="00C92281">
        <w:rPr>
          <w:szCs w:val="22"/>
        </w:rPr>
        <w:t>2023</w:t>
      </w:r>
    </w:p>
    <w:p w14:paraId="25BDEF3A" w14:textId="77777777" w:rsidR="00C92281" w:rsidRDefault="00C92281" w:rsidP="00C92281">
      <w:pPr>
        <w:jc w:val="center"/>
        <w:rPr>
          <w:rFonts w:eastAsia="Arial" w:cs="Tahoma"/>
          <w:szCs w:val="22"/>
          <w:lang w:bidi="en-US"/>
        </w:rPr>
      </w:pPr>
      <w:r w:rsidRPr="00C0735B">
        <w:rPr>
          <w:rFonts w:eastAsia="Arial" w:cs="Tahoma"/>
          <w:szCs w:val="22"/>
          <w:lang w:bidi="en-US"/>
        </w:rPr>
        <w:t>3</w:t>
      </w:r>
      <w:r>
        <w:rPr>
          <w:rFonts w:eastAsia="Arial" w:cs="Tahoma"/>
          <w:szCs w:val="22"/>
          <w:lang w:bidi="en-US"/>
        </w:rPr>
        <w:t>1</w:t>
      </w:r>
      <w:r w:rsidRPr="00C0735B">
        <w:rPr>
          <w:rFonts w:eastAsia="Arial" w:cs="Tahoma"/>
          <w:szCs w:val="22"/>
          <w:lang w:bidi="en-US"/>
        </w:rPr>
        <w:t>50 S.W. 3</w:t>
      </w:r>
      <w:r w:rsidRPr="00C0735B">
        <w:rPr>
          <w:rFonts w:eastAsia="Arial" w:cs="Tahoma"/>
          <w:szCs w:val="22"/>
          <w:vertAlign w:val="superscript"/>
          <w:lang w:bidi="en-US"/>
        </w:rPr>
        <w:t>rd</w:t>
      </w:r>
      <w:r w:rsidRPr="00C0735B">
        <w:rPr>
          <w:rFonts w:eastAsia="Arial" w:cs="Tahoma"/>
          <w:szCs w:val="22"/>
          <w:lang w:bidi="en-US"/>
        </w:rPr>
        <w:t xml:space="preserve"> Avenue </w:t>
      </w:r>
      <w:r>
        <w:rPr>
          <w:rFonts w:eastAsia="Arial" w:cs="Tahoma"/>
          <w:szCs w:val="22"/>
          <w:lang w:bidi="en-US"/>
        </w:rPr>
        <w:t>– 8</w:t>
      </w:r>
      <w:r w:rsidRPr="00C6449C">
        <w:rPr>
          <w:rFonts w:eastAsia="Arial" w:cs="Tahoma"/>
          <w:szCs w:val="22"/>
          <w:vertAlign w:val="superscript"/>
          <w:lang w:bidi="en-US"/>
        </w:rPr>
        <w:t>th</w:t>
      </w:r>
      <w:r>
        <w:rPr>
          <w:rFonts w:eastAsia="Arial" w:cs="Tahoma"/>
          <w:szCs w:val="22"/>
          <w:lang w:bidi="en-US"/>
        </w:rPr>
        <w:t xml:space="preserve"> Floor</w:t>
      </w:r>
    </w:p>
    <w:p w14:paraId="028F57FE" w14:textId="77777777" w:rsidR="00C92281" w:rsidRPr="00C0735B" w:rsidRDefault="00C92281" w:rsidP="00C92281">
      <w:pPr>
        <w:jc w:val="center"/>
        <w:rPr>
          <w:rFonts w:eastAsia="Arial" w:cs="Tahoma"/>
          <w:szCs w:val="22"/>
          <w:lang w:bidi="en-US"/>
        </w:rPr>
      </w:pPr>
      <w:r>
        <w:rPr>
          <w:rFonts w:eastAsia="Arial" w:cs="Tahoma"/>
          <w:szCs w:val="22"/>
          <w:lang w:bidi="en-US"/>
        </w:rPr>
        <w:t xml:space="preserve">  The Children’s Trust – Training Room</w:t>
      </w:r>
    </w:p>
    <w:p w14:paraId="502F6F88" w14:textId="6E2B36C9" w:rsidR="00C92281" w:rsidRPr="00D60416" w:rsidRDefault="00C92281" w:rsidP="00C92281">
      <w:pPr>
        <w:pStyle w:val="ListParagraph"/>
        <w:ind w:left="0"/>
        <w:rPr>
          <w:szCs w:val="22"/>
        </w:rPr>
      </w:pPr>
      <w:r>
        <w:rPr>
          <w:rFonts w:eastAsia="Arial" w:cs="Tahoma"/>
          <w:b/>
          <w:sz w:val="28"/>
          <w:szCs w:val="22"/>
          <w:lang w:bidi="en-US"/>
        </w:rPr>
        <w:t xml:space="preserve">                  </w:t>
      </w:r>
      <w:r>
        <w:rPr>
          <w:rFonts w:eastAsia="Arial" w:cs="Tahoma"/>
          <w:b/>
          <w:szCs w:val="18"/>
          <w:lang w:bidi="en-US"/>
        </w:rPr>
        <w:t xml:space="preserve">                   </w:t>
      </w:r>
      <w:r>
        <w:rPr>
          <w:szCs w:val="22"/>
        </w:rPr>
        <w:t>2:30 p.m. – 3:30 p.m.</w:t>
      </w:r>
    </w:p>
    <w:p w14:paraId="7B04496E" w14:textId="40469324" w:rsidR="00DD3360" w:rsidRPr="0099778D" w:rsidRDefault="00DD3360" w:rsidP="005C3036">
      <w:pPr>
        <w:jc w:val="center"/>
        <w:rPr>
          <w:rFonts w:eastAsia="Arial" w:cs="Tahoma"/>
          <w:b/>
          <w:szCs w:val="18"/>
          <w:lang w:bidi="en-US"/>
        </w:rPr>
      </w:pPr>
      <w:r>
        <w:rPr>
          <w:rFonts w:eastAsia="Arial" w:cs="Tahoma"/>
          <w:b/>
          <w:sz w:val="28"/>
          <w:szCs w:val="22"/>
          <w:lang w:bidi="en-US"/>
        </w:rPr>
        <w:t xml:space="preserve">                </w:t>
      </w:r>
    </w:p>
    <w:p w14:paraId="14BBE9DC" w14:textId="2F5D555F" w:rsidR="000C5E67" w:rsidRDefault="00127597" w:rsidP="004B4991">
      <w:pPr>
        <w:tabs>
          <w:tab w:val="left" w:pos="4230"/>
        </w:tabs>
        <w:rPr>
          <w:b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F1BA92" wp14:editId="4254F91B">
                <wp:simplePos x="0" y="0"/>
                <wp:positionH relativeFrom="margin">
                  <wp:posOffset>-455930</wp:posOffset>
                </wp:positionH>
                <wp:positionV relativeFrom="margin">
                  <wp:posOffset>1576070</wp:posOffset>
                </wp:positionV>
                <wp:extent cx="2305050" cy="7219315"/>
                <wp:effectExtent l="0" t="0" r="0" b="63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21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76ED5" w14:textId="77777777" w:rsidR="00AA669A" w:rsidRPr="0025086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25086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Board of Directors</w:t>
                            </w:r>
                          </w:p>
                          <w:p w14:paraId="4D33A93C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51F0440E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Kenneth C. Hoffman</w:t>
                            </w:r>
                          </w:p>
                          <w:p w14:paraId="096F9E16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 xml:space="preserve">   Chair</w:t>
                            </w:r>
                          </w:p>
                          <w:p w14:paraId="1A107308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Pamela Hollingsworth</w:t>
                            </w:r>
                          </w:p>
                          <w:p w14:paraId="0419C6DD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 xml:space="preserve">   Vice-Chair</w:t>
                            </w:r>
                          </w:p>
                          <w:p w14:paraId="6BEEAE4D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Mark A. Trowbridge</w:t>
                            </w:r>
                          </w:p>
                          <w:p w14:paraId="3EA1ABA5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 xml:space="preserve">  Treasurer</w:t>
                            </w:r>
                          </w:p>
                          <w:p w14:paraId="5B42B387" w14:textId="77777777" w:rsidR="00AA669A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Marissa Leichter</w:t>
                            </w:r>
                          </w:p>
                          <w:p w14:paraId="28EE3309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 xml:space="preserve">  Secretary</w:t>
                            </w:r>
                          </w:p>
                          <w:p w14:paraId="5528B6D0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15FA1B89" w14:textId="77777777" w:rsidR="00AA669A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Edward Abraham, M.D.</w:t>
                            </w:r>
                          </w:p>
                          <w:p w14:paraId="36FF25AB" w14:textId="77777777" w:rsidR="00AA669A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Laura Adams</w:t>
                            </w:r>
                          </w:p>
                          <w:p w14:paraId="7554F539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Islamiyat</w:t>
                            </w:r>
                            <w:proofErr w:type="spellEnd"/>
                            <w:r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 xml:space="preserve"> Nancy Adebisi</w:t>
                            </w: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</w:p>
                          <w:p w14:paraId="57507F52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Matthew Arsenault</w:t>
                            </w:r>
                          </w:p>
                          <w:p w14:paraId="4631511E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Daniel Bagner, Ph.D.</w:t>
                            </w:r>
                          </w:p>
                          <w:p w14:paraId="6D01CE0D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 xml:space="preserve">Hon. Dorothy </w:t>
                            </w:r>
                            <w:proofErr w:type="spellStart"/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Bendross</w:t>
                            </w:r>
                            <w:proofErr w:type="spellEnd"/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-Mindingall, Ph.D.</w:t>
                            </w:r>
                          </w:p>
                          <w:p w14:paraId="794AC6F9" w14:textId="77777777" w:rsidR="00AA669A" w:rsidRPr="007D3C9C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</w:pPr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Morris Copeland</w:t>
                            </w:r>
                          </w:p>
                          <w:p w14:paraId="4F7F9F9B" w14:textId="45BD7777" w:rsidR="00FF61AB" w:rsidRPr="007D3C9C" w:rsidRDefault="00FF61AB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</w:pPr>
                            <w:proofErr w:type="spellStart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Norie</w:t>
                            </w:r>
                            <w:proofErr w:type="spellEnd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 xml:space="preserve"> del Valle</w:t>
                            </w:r>
                          </w:p>
                          <w:p w14:paraId="44C04135" w14:textId="77777777" w:rsidR="00AA669A" w:rsidRPr="007D3C9C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</w:pPr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Lourdes Diaz</w:t>
                            </w:r>
                          </w:p>
                          <w:p w14:paraId="1E9266BF" w14:textId="77777777" w:rsidR="00AA669A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Richard P. Dunn II</w:t>
                            </w:r>
                          </w:p>
                          <w:p w14:paraId="717C74B7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Jacqueline Exceus</w:t>
                            </w:r>
                          </w:p>
                          <w:p w14:paraId="4E968DAF" w14:textId="77777777" w:rsidR="00AA669A" w:rsidRPr="007D3C9C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</w:pPr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 xml:space="preserve">Gilda </w:t>
                            </w:r>
                            <w:proofErr w:type="spellStart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Ferradaz</w:t>
                            </w:r>
                            <w:proofErr w:type="spellEnd"/>
                          </w:p>
                          <w:p w14:paraId="00C66080" w14:textId="77777777" w:rsidR="00AA669A" w:rsidRPr="007D3C9C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</w:pPr>
                            <w:proofErr w:type="spellStart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Hon</w:t>
                            </w:r>
                            <w:proofErr w:type="spellEnd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 xml:space="preserve">. Norman S. </w:t>
                            </w:r>
                            <w:proofErr w:type="spellStart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Gerstein</w:t>
                            </w:r>
                            <w:proofErr w:type="spellEnd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 xml:space="preserve"> (</w:t>
                            </w:r>
                            <w:proofErr w:type="spellStart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Ret</w:t>
                            </w:r>
                            <w:proofErr w:type="spellEnd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.)</w:t>
                            </w:r>
                          </w:p>
                          <w:p w14:paraId="5570AD85" w14:textId="77777777" w:rsidR="00AA669A" w:rsidRPr="007D3C9C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</w:pPr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 xml:space="preserve">Lourdes P. </w:t>
                            </w:r>
                            <w:proofErr w:type="spellStart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Gimenez</w:t>
                            </w:r>
                            <w:proofErr w:type="spellEnd"/>
                          </w:p>
                          <w:p w14:paraId="5EBDA8CC" w14:textId="77777777" w:rsidR="00AA669A" w:rsidRPr="007D3C9C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</w:pPr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 xml:space="preserve">Nicole </w:t>
                            </w:r>
                            <w:proofErr w:type="spellStart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Gomez</w:t>
                            </w:r>
                            <w:proofErr w:type="spellEnd"/>
                          </w:p>
                          <w:p w14:paraId="2D018B7A" w14:textId="77777777" w:rsidR="00AA669A" w:rsidRPr="007D3C9C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</w:pPr>
                            <w:proofErr w:type="spellStart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Valrose</w:t>
                            </w:r>
                            <w:proofErr w:type="spellEnd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 xml:space="preserve"> Graham</w:t>
                            </w:r>
                          </w:p>
                          <w:p w14:paraId="2F509A58" w14:textId="77777777" w:rsidR="00AA669A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Mindy Grimes-</w:t>
                            </w:r>
                            <w:proofErr w:type="spellStart"/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Festge</w:t>
                            </w:r>
                            <w:proofErr w:type="spellEnd"/>
                          </w:p>
                          <w:p w14:paraId="423DDF56" w14:textId="77777777" w:rsidR="00AA669A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Hon. Keon Hardemon</w:t>
                            </w:r>
                          </w:p>
                          <w:p w14:paraId="5AADB703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Malou C. Harrison, Ph.D.</w:t>
                            </w:r>
                          </w:p>
                          <w:p w14:paraId="5552E6F3" w14:textId="77777777" w:rsidR="00AA669A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Nelson Hincapie</w:t>
                            </w:r>
                          </w:p>
                          <w:p w14:paraId="17DF7B7A" w14:textId="77777777" w:rsidR="00AA669A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 xml:space="preserve">Annie R. </w:t>
                            </w:r>
                            <w:proofErr w:type="spellStart"/>
                            <w:r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Neasman</w:t>
                            </w:r>
                            <w:proofErr w:type="spellEnd"/>
                          </w:p>
                          <w:p w14:paraId="7390C731" w14:textId="77777777" w:rsidR="00AA669A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Maria Norton</w:t>
                            </w:r>
                          </w:p>
                          <w:p w14:paraId="143694C5" w14:textId="77777777" w:rsidR="00AA669A" w:rsidRPr="007D3C9C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</w:pPr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 xml:space="preserve">Clara Lora Ospina, </w:t>
                            </w:r>
                            <w:proofErr w:type="spellStart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Psy.D</w:t>
                            </w:r>
                            <w:proofErr w:type="spellEnd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.</w:t>
                            </w:r>
                          </w:p>
                          <w:p w14:paraId="0CF607AF" w14:textId="77777777" w:rsidR="00AA669A" w:rsidRPr="007D3C9C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</w:pPr>
                            <w:proofErr w:type="spellStart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Ashna</w:t>
                            </w:r>
                            <w:proofErr w:type="spellEnd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 xml:space="preserve"> </w:t>
                            </w:r>
                            <w:proofErr w:type="spellStart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Paudel</w:t>
                            </w:r>
                            <w:proofErr w:type="spellEnd"/>
                          </w:p>
                          <w:p w14:paraId="55918E4D" w14:textId="77777777" w:rsidR="00AA669A" w:rsidRPr="007D3C9C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</w:pPr>
                            <w:proofErr w:type="spellStart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Hon</w:t>
                            </w:r>
                            <w:proofErr w:type="spellEnd"/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. Orlando Prescott</w:t>
                            </w:r>
                          </w:p>
                          <w:p w14:paraId="4C0D15FC" w14:textId="77777777" w:rsidR="00AA669A" w:rsidRPr="007D3C9C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</w:pPr>
                            <w:r w:rsidRPr="007D3C9C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val="es-ES" w:bidi="en-US"/>
                              </w:rPr>
                              <w:t>Javier Reyes</w:t>
                            </w:r>
                          </w:p>
                          <w:p w14:paraId="2D11419C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 xml:space="preserve">Hon. </w:t>
                            </w:r>
                            <w:r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Alex Rizo</w:t>
                            </w:r>
                          </w:p>
                          <w:p w14:paraId="0A0EC814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Hon. Isaac Salver</w:t>
                            </w:r>
                          </w:p>
                          <w:p w14:paraId="741E68E6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4DAB4441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David Lawrence Jr.</w:t>
                            </w:r>
                          </w:p>
                          <w:p w14:paraId="3E663F77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 xml:space="preserve">  Founding Chair</w:t>
                            </w:r>
                          </w:p>
                          <w:p w14:paraId="739D8780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7D644071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James R. Haj</w:t>
                            </w:r>
                          </w:p>
                          <w:p w14:paraId="0A093480" w14:textId="77777777" w:rsidR="00AA669A" w:rsidRPr="001F0AAE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F0AAE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 xml:space="preserve">  President &amp; CEO</w:t>
                            </w:r>
                          </w:p>
                          <w:p w14:paraId="1E2FD94F" w14:textId="77777777" w:rsidR="00AA669A" w:rsidRPr="00132F10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color w:val="000000"/>
                                <w:lang w:bidi="en-US"/>
                              </w:rPr>
                            </w:pPr>
                          </w:p>
                          <w:p w14:paraId="2CB07821" w14:textId="77777777" w:rsidR="00AA669A" w:rsidRPr="00132F10" w:rsidRDefault="00AA669A" w:rsidP="00AA669A">
                            <w:pPr>
                              <w:contextualSpacing/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132F10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>County Attorney's Office</w:t>
                            </w:r>
                          </w:p>
                          <w:p w14:paraId="08FD47F5" w14:textId="77777777" w:rsidR="00AA669A" w:rsidRPr="00132F10" w:rsidRDefault="00AA669A" w:rsidP="00AA669A">
                            <w:r w:rsidRPr="00132F10">
                              <w:rPr>
                                <w:rFonts w:eastAsia="Arial" w:cs="Tahoma"/>
                                <w:bCs/>
                                <w:color w:val="000000"/>
                                <w:sz w:val="16"/>
                                <w:szCs w:val="16"/>
                                <w:lang w:bidi="en-US"/>
                              </w:rPr>
                              <w:t xml:space="preserve">  Legal Counsel</w:t>
                            </w:r>
                          </w:p>
                          <w:p w14:paraId="04875A10" w14:textId="452E88D3" w:rsidR="00264467" w:rsidRPr="00132F10" w:rsidRDefault="00264467" w:rsidP="000F3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FF1BA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9pt;margin-top:124.1pt;width:181.5pt;height:56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" stroked="f">
                <v:textbox>
                  <w:txbxContent>
                    <w:p w14:paraId="19076ED5" w14:textId="77777777" w:rsidR="00AA669A" w:rsidRPr="0025086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25086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u w:val="single"/>
                          <w:lang w:bidi="en-US"/>
                        </w:rPr>
                        <w:t>Board of Directors</w:t>
                      </w:r>
                    </w:p>
                    <w:p w14:paraId="4D33A93C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</w:p>
                    <w:p w14:paraId="51F0440E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Kenneth C. Hoffman</w:t>
                      </w:r>
                    </w:p>
                    <w:p w14:paraId="096F9E16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 xml:space="preserve">   Chair</w:t>
                      </w:r>
                    </w:p>
                    <w:p w14:paraId="1A107308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Pamela Hollingsworth</w:t>
                      </w:r>
                    </w:p>
                    <w:p w14:paraId="0419C6DD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 xml:space="preserve">   Vice-Chair</w:t>
                      </w:r>
                    </w:p>
                    <w:p w14:paraId="6BEEAE4D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Mark A. Trowbridge</w:t>
                      </w:r>
                    </w:p>
                    <w:p w14:paraId="3EA1ABA5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 xml:space="preserve">  Treasurer</w:t>
                      </w:r>
                    </w:p>
                    <w:p w14:paraId="5B42B387" w14:textId="77777777" w:rsidR="00AA669A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Marissa Leichter</w:t>
                      </w:r>
                    </w:p>
                    <w:p w14:paraId="28EE3309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 xml:space="preserve">  Secretary</w:t>
                      </w:r>
                    </w:p>
                    <w:p w14:paraId="5528B6D0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</w:p>
                    <w:p w14:paraId="15FA1B89" w14:textId="77777777" w:rsidR="00AA669A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Edward Abraham, M.D.</w:t>
                      </w:r>
                    </w:p>
                    <w:p w14:paraId="36FF25AB" w14:textId="77777777" w:rsidR="00AA669A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Laura Adams</w:t>
                      </w:r>
                    </w:p>
                    <w:p w14:paraId="7554F539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Islamiyat Nancy Adebisi</w:t>
                      </w: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 xml:space="preserve"> </w:t>
                      </w:r>
                    </w:p>
                    <w:p w14:paraId="57507F52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Matthew Arsenault</w:t>
                      </w:r>
                    </w:p>
                    <w:p w14:paraId="4631511E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Daniel Bagner, Ph.D.</w:t>
                      </w:r>
                    </w:p>
                    <w:p w14:paraId="6D01CE0D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Hon. Dorothy Bendross-Mindingall, Ph.D.</w:t>
                      </w:r>
                    </w:p>
                    <w:p w14:paraId="794AC6F9" w14:textId="77777777" w:rsidR="00AA669A" w:rsidRPr="007D3C9C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</w:pPr>
                      <w:r w:rsidRPr="007D3C9C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  <w:t>Morris Copeland</w:t>
                      </w:r>
                    </w:p>
                    <w:p w14:paraId="4F7F9F9B" w14:textId="45BD7777" w:rsidR="00FF61AB" w:rsidRPr="007D3C9C" w:rsidRDefault="00FF61AB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</w:pPr>
                      <w:r w:rsidRPr="007D3C9C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  <w:t>Norie del Valle</w:t>
                      </w:r>
                    </w:p>
                    <w:p w14:paraId="44C04135" w14:textId="77777777" w:rsidR="00AA669A" w:rsidRPr="007D3C9C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</w:pPr>
                      <w:r w:rsidRPr="007D3C9C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  <w:t>Lourdes Diaz</w:t>
                      </w:r>
                    </w:p>
                    <w:p w14:paraId="1E9266BF" w14:textId="77777777" w:rsidR="00AA669A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Richard P. Dunn II</w:t>
                      </w:r>
                    </w:p>
                    <w:p w14:paraId="717C74B7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Jacqueline Exceus</w:t>
                      </w:r>
                    </w:p>
                    <w:p w14:paraId="4E968DAF" w14:textId="77777777" w:rsidR="00AA669A" w:rsidRPr="007D3C9C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</w:pPr>
                      <w:r w:rsidRPr="007D3C9C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  <w:t>Gilda Ferradaz</w:t>
                      </w:r>
                    </w:p>
                    <w:p w14:paraId="00C66080" w14:textId="77777777" w:rsidR="00AA669A" w:rsidRPr="007D3C9C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</w:pPr>
                      <w:r w:rsidRPr="007D3C9C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  <w:t>Hon. Norman S. Gerstein (Ret.)</w:t>
                      </w:r>
                    </w:p>
                    <w:p w14:paraId="5570AD85" w14:textId="77777777" w:rsidR="00AA669A" w:rsidRPr="007D3C9C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</w:pPr>
                      <w:r w:rsidRPr="007D3C9C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  <w:t>Lourdes P. Gimenez</w:t>
                      </w:r>
                    </w:p>
                    <w:p w14:paraId="5EBDA8CC" w14:textId="77777777" w:rsidR="00AA669A" w:rsidRPr="007D3C9C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</w:pPr>
                      <w:r w:rsidRPr="007D3C9C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  <w:t>Nicole Gomez</w:t>
                      </w:r>
                    </w:p>
                    <w:p w14:paraId="2D018B7A" w14:textId="77777777" w:rsidR="00AA669A" w:rsidRPr="007D3C9C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</w:pPr>
                      <w:r w:rsidRPr="007D3C9C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  <w:t>Valrose Graham</w:t>
                      </w:r>
                    </w:p>
                    <w:p w14:paraId="2F509A58" w14:textId="77777777" w:rsidR="00AA669A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Mindy Grimes-Festge</w:t>
                      </w:r>
                    </w:p>
                    <w:p w14:paraId="423DDF56" w14:textId="77777777" w:rsidR="00AA669A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Hon. Keon Hardemon</w:t>
                      </w:r>
                    </w:p>
                    <w:p w14:paraId="5AADB703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Malou C. Harrison, Ph.D.</w:t>
                      </w:r>
                    </w:p>
                    <w:p w14:paraId="5552E6F3" w14:textId="77777777" w:rsidR="00AA669A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Nelson Hincapie</w:t>
                      </w:r>
                    </w:p>
                    <w:p w14:paraId="17DF7B7A" w14:textId="77777777" w:rsidR="00AA669A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Annie R. Neasman</w:t>
                      </w:r>
                    </w:p>
                    <w:p w14:paraId="7390C731" w14:textId="77777777" w:rsidR="00AA669A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Maria Norton</w:t>
                      </w:r>
                    </w:p>
                    <w:p w14:paraId="143694C5" w14:textId="77777777" w:rsidR="00AA669A" w:rsidRPr="007D3C9C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</w:pPr>
                      <w:r w:rsidRPr="007D3C9C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  <w:t>Clara Lora Ospina, Psy.D.</w:t>
                      </w:r>
                    </w:p>
                    <w:p w14:paraId="0CF607AF" w14:textId="77777777" w:rsidR="00AA669A" w:rsidRPr="007D3C9C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</w:pPr>
                      <w:r w:rsidRPr="007D3C9C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  <w:t>Ashna Paudel</w:t>
                      </w:r>
                    </w:p>
                    <w:p w14:paraId="55918E4D" w14:textId="77777777" w:rsidR="00AA669A" w:rsidRPr="007D3C9C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</w:pPr>
                      <w:r w:rsidRPr="007D3C9C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  <w:t>Hon. Orlando Prescott</w:t>
                      </w:r>
                    </w:p>
                    <w:p w14:paraId="4C0D15FC" w14:textId="77777777" w:rsidR="00AA669A" w:rsidRPr="007D3C9C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</w:pPr>
                      <w:r w:rsidRPr="007D3C9C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val="es-ES" w:bidi="en-US"/>
                        </w:rPr>
                        <w:t>Javier Reyes</w:t>
                      </w:r>
                    </w:p>
                    <w:p w14:paraId="2D11419C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 xml:space="preserve">Hon. </w:t>
                      </w:r>
                      <w:r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Alex Rizo</w:t>
                      </w:r>
                    </w:p>
                    <w:p w14:paraId="0A0EC814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Hon. Isaac Salver</w:t>
                      </w:r>
                    </w:p>
                    <w:p w14:paraId="741E68E6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</w:p>
                    <w:p w14:paraId="4DAB4441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David Lawrence Jr.</w:t>
                      </w:r>
                    </w:p>
                    <w:p w14:paraId="3E663F77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 xml:space="preserve">  Founding Chair</w:t>
                      </w:r>
                    </w:p>
                    <w:p w14:paraId="739D8780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</w:p>
                    <w:p w14:paraId="7D644071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James R. Haj</w:t>
                      </w:r>
                    </w:p>
                    <w:p w14:paraId="0A093480" w14:textId="77777777" w:rsidR="00AA669A" w:rsidRPr="001F0AAE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F0AAE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 xml:space="preserve">  President &amp; CEO</w:t>
                      </w:r>
                    </w:p>
                    <w:p w14:paraId="1E2FD94F" w14:textId="77777777" w:rsidR="00AA669A" w:rsidRPr="00132F10" w:rsidRDefault="00AA669A" w:rsidP="00AA669A">
                      <w:pPr>
                        <w:contextualSpacing/>
                        <w:rPr>
                          <w:rFonts w:eastAsia="Arial" w:cs="Tahoma"/>
                          <w:color w:val="000000"/>
                          <w:lang w:bidi="en-US"/>
                        </w:rPr>
                      </w:pPr>
                    </w:p>
                    <w:p w14:paraId="2CB07821" w14:textId="77777777" w:rsidR="00AA669A" w:rsidRPr="00132F10" w:rsidRDefault="00AA669A" w:rsidP="00AA669A">
                      <w:pPr>
                        <w:contextualSpacing/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</w:pPr>
                      <w:r w:rsidRPr="00132F10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>County Attorney's Office</w:t>
                      </w:r>
                    </w:p>
                    <w:p w14:paraId="08FD47F5" w14:textId="77777777" w:rsidR="00AA669A" w:rsidRPr="00132F10" w:rsidRDefault="00AA669A" w:rsidP="00AA669A">
                      <w:r w:rsidRPr="00132F10">
                        <w:rPr>
                          <w:rFonts w:eastAsia="Arial" w:cs="Tahoma"/>
                          <w:bCs/>
                          <w:color w:val="000000"/>
                          <w:sz w:val="16"/>
                          <w:szCs w:val="16"/>
                          <w:lang w:bidi="en-US"/>
                        </w:rPr>
                        <w:t xml:space="preserve">  Legal Counsel</w:t>
                      </w:r>
                    </w:p>
                    <w:p w14:paraId="04875A10" w14:textId="452E88D3" w:rsidR="00264467" w:rsidRPr="00132F10" w:rsidRDefault="00264467" w:rsidP="000F3CE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3937">
        <w:rPr>
          <w:b/>
          <w:bCs/>
          <w:szCs w:val="22"/>
        </w:rPr>
        <w:t xml:space="preserve">                                  </w:t>
      </w:r>
      <w:r>
        <w:rPr>
          <w:b/>
          <w:bCs/>
          <w:szCs w:val="22"/>
        </w:rPr>
        <w:t xml:space="preserve">            </w:t>
      </w:r>
      <w:r w:rsidR="00DE71D3">
        <w:rPr>
          <w:b/>
          <w:bCs/>
          <w:szCs w:val="22"/>
        </w:rPr>
        <w:t xml:space="preserve">                      </w:t>
      </w:r>
    </w:p>
    <w:p w14:paraId="6C5A0323" w14:textId="440B8BE6" w:rsidR="004B4991" w:rsidRDefault="000C5E67" w:rsidP="004B4991">
      <w:pPr>
        <w:tabs>
          <w:tab w:val="left" w:pos="4230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    </w:t>
      </w:r>
      <w:r w:rsidR="00DE71D3">
        <w:rPr>
          <w:b/>
          <w:bCs/>
          <w:szCs w:val="22"/>
        </w:rPr>
        <w:t xml:space="preserve"> </w:t>
      </w:r>
      <w:r w:rsidR="004B4991" w:rsidRPr="001F7FA6">
        <w:rPr>
          <w:b/>
          <w:bCs/>
          <w:szCs w:val="22"/>
        </w:rPr>
        <w:t>AGENDA</w:t>
      </w:r>
    </w:p>
    <w:p w14:paraId="65DA38E1" w14:textId="77777777" w:rsidR="004B4991" w:rsidRDefault="004B4991" w:rsidP="004B4991">
      <w:pPr>
        <w:jc w:val="both"/>
        <w:rPr>
          <w:color w:val="000000"/>
          <w:sz w:val="20"/>
          <w:szCs w:val="22"/>
        </w:rPr>
      </w:pPr>
    </w:p>
    <w:p w14:paraId="7FC4EE98" w14:textId="133B96C9" w:rsidR="004B4991" w:rsidRDefault="00C92281" w:rsidP="007F27B1">
      <w:pPr>
        <w:jc w:val="both"/>
        <w:rPr>
          <w:b/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2</w:t>
      </w:r>
      <w:r w:rsidR="004B4991">
        <w:rPr>
          <w:color w:val="000000"/>
          <w:sz w:val="20"/>
          <w:szCs w:val="22"/>
        </w:rPr>
        <w:t>:</w:t>
      </w:r>
      <w:r>
        <w:rPr>
          <w:color w:val="000000"/>
          <w:sz w:val="20"/>
          <w:szCs w:val="22"/>
        </w:rPr>
        <w:t>3</w:t>
      </w:r>
      <w:r w:rsidR="004B4991">
        <w:rPr>
          <w:color w:val="000000"/>
          <w:sz w:val="20"/>
          <w:szCs w:val="22"/>
        </w:rPr>
        <w:t xml:space="preserve">0 </w:t>
      </w:r>
      <w:r w:rsidR="000C5E67">
        <w:rPr>
          <w:color w:val="000000"/>
          <w:sz w:val="20"/>
          <w:szCs w:val="22"/>
        </w:rPr>
        <w:t>p</w:t>
      </w:r>
      <w:r w:rsidR="004B4991" w:rsidRPr="005D7BFC">
        <w:rPr>
          <w:color w:val="000000"/>
          <w:sz w:val="20"/>
          <w:szCs w:val="22"/>
        </w:rPr>
        <w:t>.m.</w:t>
      </w:r>
      <w:r w:rsidR="004B4991">
        <w:rPr>
          <w:color w:val="000000"/>
          <w:szCs w:val="22"/>
        </w:rPr>
        <w:t xml:space="preserve">   </w:t>
      </w:r>
      <w:r w:rsidR="004B4991">
        <w:rPr>
          <w:b/>
          <w:color w:val="000000"/>
          <w:sz w:val="20"/>
          <w:szCs w:val="22"/>
        </w:rPr>
        <w:t xml:space="preserve">Welcome and opening </w:t>
      </w:r>
      <w:proofErr w:type="gramStart"/>
      <w:r w:rsidR="004B4991">
        <w:rPr>
          <w:b/>
          <w:color w:val="000000"/>
          <w:sz w:val="20"/>
          <w:szCs w:val="22"/>
        </w:rPr>
        <w:t>remarks</w:t>
      </w:r>
      <w:proofErr w:type="gramEnd"/>
    </w:p>
    <w:p w14:paraId="41023BC6" w14:textId="460E6005" w:rsidR="004B4991" w:rsidRPr="00931C9D" w:rsidRDefault="000C5E67" w:rsidP="004B4991">
      <w:pPr>
        <w:tabs>
          <w:tab w:val="left" w:pos="4608"/>
          <w:tab w:val="right" w:pos="10800"/>
        </w:tabs>
        <w:jc w:val="right"/>
        <w:rPr>
          <w:sz w:val="20"/>
          <w:szCs w:val="22"/>
        </w:rPr>
      </w:pPr>
      <w:r>
        <w:rPr>
          <w:sz w:val="20"/>
          <w:szCs w:val="22"/>
        </w:rPr>
        <w:t>Kenneth Hoffman</w:t>
      </w:r>
    </w:p>
    <w:p w14:paraId="0DBBECD4" w14:textId="77777777" w:rsidR="004B4991" w:rsidRPr="00466A73" w:rsidRDefault="004B4991" w:rsidP="004B4991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  <w:r>
        <w:rPr>
          <w:i/>
          <w:iCs/>
          <w:sz w:val="18"/>
          <w:szCs w:val="22"/>
        </w:rPr>
        <w:t xml:space="preserve">Committee </w:t>
      </w:r>
      <w:r w:rsidRPr="00931C9D">
        <w:rPr>
          <w:i/>
          <w:iCs/>
          <w:sz w:val="18"/>
          <w:szCs w:val="22"/>
        </w:rPr>
        <w:t>Chair</w:t>
      </w:r>
    </w:p>
    <w:p w14:paraId="4E0B4C9F" w14:textId="77777777" w:rsidR="00AF0C1F" w:rsidRDefault="00AF0C1F" w:rsidP="004B4991">
      <w:pPr>
        <w:jc w:val="both"/>
        <w:rPr>
          <w:color w:val="000000"/>
          <w:sz w:val="20"/>
          <w:szCs w:val="22"/>
        </w:rPr>
      </w:pPr>
    </w:p>
    <w:p w14:paraId="30F05424" w14:textId="6596FBC5" w:rsidR="004B4991" w:rsidRDefault="00C92281" w:rsidP="004B4991">
      <w:pPr>
        <w:jc w:val="both"/>
        <w:rPr>
          <w:b/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2</w:t>
      </w:r>
      <w:r w:rsidR="004B4991">
        <w:rPr>
          <w:color w:val="000000"/>
          <w:sz w:val="20"/>
          <w:szCs w:val="22"/>
        </w:rPr>
        <w:t>:</w:t>
      </w:r>
      <w:r w:rsidR="00115437">
        <w:rPr>
          <w:color w:val="000000"/>
          <w:sz w:val="20"/>
          <w:szCs w:val="22"/>
        </w:rPr>
        <w:t>3</w:t>
      </w:r>
      <w:r w:rsidR="004B4991">
        <w:rPr>
          <w:color w:val="000000"/>
          <w:sz w:val="20"/>
          <w:szCs w:val="22"/>
        </w:rPr>
        <w:t xml:space="preserve">5 </w:t>
      </w:r>
      <w:r w:rsidR="000C5E67">
        <w:rPr>
          <w:color w:val="000000"/>
          <w:sz w:val="20"/>
          <w:szCs w:val="22"/>
        </w:rPr>
        <w:t>p</w:t>
      </w:r>
      <w:r w:rsidR="004B4991" w:rsidRPr="005D7BFC">
        <w:rPr>
          <w:color w:val="000000"/>
          <w:sz w:val="20"/>
          <w:szCs w:val="22"/>
        </w:rPr>
        <w:t>.m.</w:t>
      </w:r>
      <w:r w:rsidR="004B4991">
        <w:rPr>
          <w:color w:val="000000"/>
          <w:szCs w:val="22"/>
        </w:rPr>
        <w:t xml:space="preserve">   </w:t>
      </w:r>
      <w:r w:rsidR="004B4991">
        <w:rPr>
          <w:b/>
          <w:color w:val="000000"/>
          <w:sz w:val="20"/>
          <w:szCs w:val="22"/>
        </w:rPr>
        <w:t>Public Comments</w:t>
      </w:r>
    </w:p>
    <w:p w14:paraId="0ED8B608" w14:textId="724242AC" w:rsidR="004B4991" w:rsidRPr="00931C9D" w:rsidRDefault="000C5E67" w:rsidP="004B4991">
      <w:pPr>
        <w:tabs>
          <w:tab w:val="left" w:pos="4608"/>
          <w:tab w:val="right" w:pos="10800"/>
        </w:tabs>
        <w:jc w:val="right"/>
        <w:rPr>
          <w:sz w:val="20"/>
          <w:szCs w:val="22"/>
        </w:rPr>
      </w:pPr>
      <w:r>
        <w:rPr>
          <w:sz w:val="20"/>
          <w:szCs w:val="22"/>
        </w:rPr>
        <w:t>Kenneth Hoffman</w:t>
      </w:r>
    </w:p>
    <w:p w14:paraId="2ACC194A" w14:textId="77777777" w:rsidR="004B4991" w:rsidRDefault="004B4991" w:rsidP="004B4991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  <w:r>
        <w:rPr>
          <w:i/>
          <w:iCs/>
          <w:sz w:val="18"/>
          <w:szCs w:val="22"/>
        </w:rPr>
        <w:t xml:space="preserve">Committee </w:t>
      </w:r>
      <w:r w:rsidRPr="00931C9D">
        <w:rPr>
          <w:i/>
          <w:iCs/>
          <w:sz w:val="18"/>
          <w:szCs w:val="22"/>
        </w:rPr>
        <w:t>Chai</w:t>
      </w:r>
      <w:r>
        <w:rPr>
          <w:i/>
          <w:iCs/>
          <w:sz w:val="18"/>
          <w:szCs w:val="22"/>
        </w:rPr>
        <w:t>r</w:t>
      </w:r>
    </w:p>
    <w:p w14:paraId="3D354FFA" w14:textId="77777777" w:rsidR="00AF0C1F" w:rsidRDefault="00AF0C1F" w:rsidP="004B4991">
      <w:pPr>
        <w:jc w:val="both"/>
        <w:rPr>
          <w:color w:val="000000"/>
          <w:sz w:val="20"/>
          <w:szCs w:val="22"/>
        </w:rPr>
      </w:pPr>
    </w:p>
    <w:p w14:paraId="7B31759F" w14:textId="538CFCA9" w:rsidR="003B2347" w:rsidRPr="002C602A" w:rsidRDefault="00E314A2" w:rsidP="003B2347">
      <w:pPr>
        <w:jc w:val="both"/>
        <w:rPr>
          <w:b/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2</w:t>
      </w:r>
      <w:r w:rsidR="003B2347">
        <w:rPr>
          <w:color w:val="000000"/>
          <w:sz w:val="20"/>
          <w:szCs w:val="22"/>
        </w:rPr>
        <w:t>:</w:t>
      </w:r>
      <w:r>
        <w:rPr>
          <w:color w:val="000000"/>
          <w:sz w:val="20"/>
          <w:szCs w:val="22"/>
        </w:rPr>
        <w:t>4</w:t>
      </w:r>
      <w:r w:rsidR="007B141B">
        <w:rPr>
          <w:color w:val="000000"/>
          <w:sz w:val="20"/>
          <w:szCs w:val="22"/>
        </w:rPr>
        <w:t>0</w:t>
      </w:r>
      <w:r w:rsidR="003B2347">
        <w:rPr>
          <w:color w:val="000000"/>
          <w:sz w:val="20"/>
          <w:szCs w:val="22"/>
        </w:rPr>
        <w:t xml:space="preserve"> p</w:t>
      </w:r>
      <w:r w:rsidR="003B2347" w:rsidRPr="005D7BFC">
        <w:rPr>
          <w:color w:val="000000"/>
          <w:sz w:val="20"/>
          <w:szCs w:val="22"/>
        </w:rPr>
        <w:t>.m.</w:t>
      </w:r>
      <w:r w:rsidR="003B2347">
        <w:rPr>
          <w:color w:val="000000"/>
          <w:szCs w:val="22"/>
        </w:rPr>
        <w:t xml:space="preserve">   </w:t>
      </w:r>
      <w:r w:rsidR="00AA669A">
        <w:rPr>
          <w:b/>
          <w:color w:val="000000"/>
          <w:sz w:val="20"/>
          <w:szCs w:val="22"/>
        </w:rPr>
        <w:t xml:space="preserve">Board Retreat </w:t>
      </w:r>
    </w:p>
    <w:p w14:paraId="38827DC2" w14:textId="77777777" w:rsidR="00E314A2" w:rsidRPr="00931C9D" w:rsidRDefault="00E314A2" w:rsidP="00E314A2">
      <w:pPr>
        <w:tabs>
          <w:tab w:val="left" w:pos="4608"/>
          <w:tab w:val="right" w:pos="10800"/>
        </w:tabs>
        <w:jc w:val="right"/>
        <w:rPr>
          <w:sz w:val="20"/>
          <w:szCs w:val="22"/>
        </w:rPr>
      </w:pPr>
      <w:r>
        <w:rPr>
          <w:sz w:val="20"/>
          <w:szCs w:val="22"/>
        </w:rPr>
        <w:t>Kenneth Hoffman</w:t>
      </w:r>
    </w:p>
    <w:p w14:paraId="337A539E" w14:textId="011F4104" w:rsidR="003B2347" w:rsidRDefault="00E314A2" w:rsidP="00E314A2">
      <w:pPr>
        <w:jc w:val="right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 xml:space="preserve">Committee </w:t>
      </w:r>
      <w:r w:rsidRPr="00931C9D">
        <w:rPr>
          <w:i/>
          <w:iCs/>
          <w:sz w:val="18"/>
          <w:szCs w:val="22"/>
        </w:rPr>
        <w:t>Chair</w:t>
      </w:r>
    </w:p>
    <w:p w14:paraId="59503E1A" w14:textId="77777777" w:rsidR="00E314A2" w:rsidRDefault="00E314A2" w:rsidP="00E314A2">
      <w:pPr>
        <w:jc w:val="right"/>
        <w:rPr>
          <w:b/>
          <w:i/>
          <w:color w:val="808080"/>
          <w:sz w:val="18"/>
          <w:szCs w:val="22"/>
        </w:rPr>
      </w:pPr>
    </w:p>
    <w:p w14:paraId="14A71051" w14:textId="26E5CF21" w:rsidR="008D6F26" w:rsidRDefault="008D6F26" w:rsidP="00017479">
      <w:pPr>
        <w:pStyle w:val="ListParagraph"/>
        <w:numPr>
          <w:ilvl w:val="0"/>
          <w:numId w:val="23"/>
        </w:numPr>
        <w:ind w:left="4860"/>
        <w:rPr>
          <w:b/>
          <w:color w:val="000000"/>
          <w:sz w:val="20"/>
          <w:szCs w:val="22"/>
        </w:rPr>
      </w:pPr>
      <w:r>
        <w:rPr>
          <w:b/>
          <w:color w:val="000000"/>
          <w:sz w:val="20"/>
          <w:szCs w:val="22"/>
        </w:rPr>
        <w:t>Access to Data for Decisions</w:t>
      </w:r>
      <w:r w:rsidR="00017479">
        <w:rPr>
          <w:b/>
          <w:color w:val="000000"/>
          <w:sz w:val="20"/>
          <w:szCs w:val="22"/>
        </w:rPr>
        <w:t xml:space="preserve">: Matching Purpose </w:t>
      </w:r>
      <w:r w:rsidR="00826D74">
        <w:rPr>
          <w:b/>
          <w:color w:val="000000"/>
          <w:sz w:val="20"/>
          <w:szCs w:val="22"/>
        </w:rPr>
        <w:t xml:space="preserve">and Audience </w:t>
      </w:r>
      <w:r w:rsidR="00017479">
        <w:rPr>
          <w:b/>
          <w:color w:val="000000"/>
          <w:sz w:val="20"/>
          <w:szCs w:val="22"/>
        </w:rPr>
        <w:t xml:space="preserve">with </w:t>
      </w:r>
      <w:r w:rsidR="00BE77A8">
        <w:rPr>
          <w:b/>
          <w:color w:val="000000"/>
          <w:sz w:val="20"/>
          <w:szCs w:val="22"/>
        </w:rPr>
        <w:t xml:space="preserve">Appropriate </w:t>
      </w:r>
      <w:r>
        <w:rPr>
          <w:b/>
          <w:color w:val="000000"/>
          <w:sz w:val="20"/>
          <w:szCs w:val="22"/>
        </w:rPr>
        <w:t>Levels</w:t>
      </w:r>
      <w:r w:rsidR="00017479">
        <w:rPr>
          <w:b/>
          <w:color w:val="000000"/>
          <w:sz w:val="20"/>
          <w:szCs w:val="22"/>
        </w:rPr>
        <w:t xml:space="preserve"> of Data</w:t>
      </w:r>
    </w:p>
    <w:p w14:paraId="7CDEFFE9" w14:textId="53BD0452" w:rsidR="008849D0" w:rsidRDefault="008849D0" w:rsidP="008849D0">
      <w:pPr>
        <w:pStyle w:val="ListParagraph"/>
        <w:numPr>
          <w:ilvl w:val="3"/>
          <w:numId w:val="23"/>
        </w:numPr>
        <w:rPr>
          <w:b/>
          <w:color w:val="000000"/>
          <w:sz w:val="20"/>
          <w:szCs w:val="22"/>
        </w:rPr>
      </w:pPr>
      <w:r>
        <w:rPr>
          <w:b/>
          <w:color w:val="000000"/>
          <w:sz w:val="20"/>
          <w:szCs w:val="22"/>
        </w:rPr>
        <w:t>Roles and Data Uses Across Levels</w:t>
      </w:r>
    </w:p>
    <w:p w14:paraId="6829A2EE" w14:textId="0DEC17A0" w:rsidR="008D6F26" w:rsidRDefault="008D6F26" w:rsidP="007D3C9C">
      <w:pPr>
        <w:pStyle w:val="ListParagraph"/>
        <w:numPr>
          <w:ilvl w:val="3"/>
          <w:numId w:val="23"/>
        </w:numPr>
        <w:rPr>
          <w:b/>
          <w:color w:val="000000"/>
          <w:sz w:val="20"/>
          <w:szCs w:val="22"/>
        </w:rPr>
      </w:pPr>
      <w:r>
        <w:rPr>
          <w:b/>
          <w:color w:val="000000"/>
          <w:sz w:val="20"/>
          <w:szCs w:val="22"/>
        </w:rPr>
        <w:t>Community</w:t>
      </w:r>
      <w:r w:rsidR="00BE77A8">
        <w:rPr>
          <w:b/>
          <w:color w:val="000000"/>
          <w:sz w:val="20"/>
          <w:szCs w:val="22"/>
        </w:rPr>
        <w:t>-level</w:t>
      </w:r>
      <w:r w:rsidR="001D5CA5">
        <w:rPr>
          <w:b/>
          <w:color w:val="000000"/>
          <w:sz w:val="20"/>
          <w:szCs w:val="22"/>
        </w:rPr>
        <w:t>:</w:t>
      </w:r>
      <w:r>
        <w:rPr>
          <w:b/>
          <w:color w:val="000000"/>
          <w:sz w:val="20"/>
          <w:szCs w:val="22"/>
        </w:rPr>
        <w:t xml:space="preserve"> Needs Assessment</w:t>
      </w:r>
    </w:p>
    <w:p w14:paraId="205C6472" w14:textId="02E20D44" w:rsidR="008D6F26" w:rsidRDefault="001D5CA5" w:rsidP="007D3C9C">
      <w:pPr>
        <w:pStyle w:val="ListParagraph"/>
        <w:numPr>
          <w:ilvl w:val="3"/>
          <w:numId w:val="23"/>
        </w:numPr>
        <w:rPr>
          <w:b/>
          <w:color w:val="000000"/>
          <w:sz w:val="20"/>
          <w:szCs w:val="22"/>
        </w:rPr>
      </w:pPr>
      <w:r>
        <w:rPr>
          <w:b/>
          <w:color w:val="000000"/>
          <w:sz w:val="20"/>
          <w:szCs w:val="22"/>
        </w:rPr>
        <w:t xml:space="preserve">Strategic Investments-level: </w:t>
      </w:r>
      <w:r w:rsidR="008D6F26">
        <w:rPr>
          <w:b/>
          <w:color w:val="000000"/>
          <w:sz w:val="20"/>
          <w:szCs w:val="22"/>
        </w:rPr>
        <w:t>Annual Report</w:t>
      </w:r>
    </w:p>
    <w:p w14:paraId="135ECA5C" w14:textId="77777777" w:rsidR="00A37F05" w:rsidRDefault="008D6F26" w:rsidP="007D3C9C">
      <w:pPr>
        <w:pStyle w:val="ListParagraph"/>
        <w:numPr>
          <w:ilvl w:val="3"/>
          <w:numId w:val="23"/>
        </w:numPr>
        <w:rPr>
          <w:b/>
          <w:color w:val="000000"/>
          <w:sz w:val="20"/>
          <w:szCs w:val="22"/>
        </w:rPr>
      </w:pPr>
      <w:r>
        <w:rPr>
          <w:b/>
          <w:color w:val="000000"/>
          <w:sz w:val="20"/>
          <w:szCs w:val="22"/>
        </w:rPr>
        <w:t>Initiative</w:t>
      </w:r>
      <w:r w:rsidR="00A37F05">
        <w:rPr>
          <w:b/>
          <w:color w:val="000000"/>
          <w:sz w:val="20"/>
          <w:szCs w:val="22"/>
        </w:rPr>
        <w:t>-l</w:t>
      </w:r>
      <w:r>
        <w:rPr>
          <w:b/>
          <w:color w:val="000000"/>
          <w:sz w:val="20"/>
          <w:szCs w:val="22"/>
        </w:rPr>
        <w:t xml:space="preserve">evel </w:t>
      </w:r>
      <w:r w:rsidR="00A37F05">
        <w:rPr>
          <w:b/>
          <w:color w:val="000000"/>
          <w:sz w:val="20"/>
          <w:szCs w:val="22"/>
        </w:rPr>
        <w:t>Dashboards</w:t>
      </w:r>
    </w:p>
    <w:p w14:paraId="1386370B" w14:textId="30BD9B6C" w:rsidR="008D6F26" w:rsidRDefault="008D6F26" w:rsidP="007D3C9C">
      <w:pPr>
        <w:pStyle w:val="ListParagraph"/>
        <w:numPr>
          <w:ilvl w:val="3"/>
          <w:numId w:val="23"/>
        </w:numPr>
        <w:rPr>
          <w:b/>
          <w:color w:val="000000"/>
          <w:sz w:val="20"/>
          <w:szCs w:val="22"/>
        </w:rPr>
      </w:pPr>
      <w:r>
        <w:rPr>
          <w:b/>
          <w:color w:val="000000"/>
          <w:sz w:val="20"/>
          <w:szCs w:val="22"/>
        </w:rPr>
        <w:t>Contract</w:t>
      </w:r>
      <w:r w:rsidR="00A37F05">
        <w:rPr>
          <w:b/>
          <w:color w:val="000000"/>
          <w:sz w:val="20"/>
          <w:szCs w:val="22"/>
        </w:rPr>
        <w:t>-l</w:t>
      </w:r>
      <w:r>
        <w:rPr>
          <w:b/>
          <w:color w:val="000000"/>
          <w:sz w:val="20"/>
          <w:szCs w:val="22"/>
        </w:rPr>
        <w:t>evel</w:t>
      </w:r>
      <w:r w:rsidR="00A37F05">
        <w:rPr>
          <w:b/>
          <w:color w:val="000000"/>
          <w:sz w:val="20"/>
          <w:szCs w:val="22"/>
        </w:rPr>
        <w:t xml:space="preserve"> </w:t>
      </w:r>
      <w:r w:rsidR="00ED7650">
        <w:rPr>
          <w:b/>
          <w:color w:val="000000"/>
          <w:sz w:val="20"/>
          <w:szCs w:val="22"/>
        </w:rPr>
        <w:t>Reviews</w:t>
      </w:r>
    </w:p>
    <w:p w14:paraId="675B2243" w14:textId="77777777" w:rsidR="00E77263" w:rsidRPr="002E595F" w:rsidRDefault="00E77263" w:rsidP="00E77263">
      <w:pPr>
        <w:pStyle w:val="ListParagraph"/>
        <w:numPr>
          <w:ilvl w:val="3"/>
          <w:numId w:val="24"/>
        </w:numPr>
        <w:ind w:left="4860"/>
        <w:jc w:val="both"/>
        <w:rPr>
          <w:b/>
          <w:color w:val="000000"/>
          <w:sz w:val="20"/>
          <w:szCs w:val="22"/>
        </w:rPr>
      </w:pPr>
      <w:r w:rsidRPr="002E595F">
        <w:rPr>
          <w:b/>
          <w:color w:val="000000"/>
          <w:sz w:val="20"/>
          <w:szCs w:val="22"/>
        </w:rPr>
        <w:t>Procurement Policy</w:t>
      </w:r>
    </w:p>
    <w:p w14:paraId="7D5342D1" w14:textId="0474DF35" w:rsidR="008D6F26" w:rsidRPr="008D6F26" w:rsidRDefault="008D6F26" w:rsidP="008D6F26">
      <w:pPr>
        <w:pStyle w:val="ListParagraph"/>
        <w:numPr>
          <w:ilvl w:val="3"/>
          <w:numId w:val="24"/>
        </w:numPr>
        <w:ind w:left="4860"/>
        <w:jc w:val="both"/>
        <w:rPr>
          <w:b/>
          <w:color w:val="000000"/>
          <w:sz w:val="20"/>
          <w:szCs w:val="22"/>
        </w:rPr>
      </w:pPr>
      <w:r w:rsidRPr="008D6F26">
        <w:rPr>
          <w:b/>
          <w:color w:val="000000"/>
          <w:sz w:val="20"/>
          <w:szCs w:val="22"/>
        </w:rPr>
        <w:t>Reimagine Board Input</w:t>
      </w:r>
      <w:r w:rsidR="007C14CF">
        <w:rPr>
          <w:b/>
          <w:color w:val="000000"/>
          <w:sz w:val="20"/>
          <w:szCs w:val="22"/>
        </w:rPr>
        <w:t>:</w:t>
      </w:r>
      <w:r w:rsidRPr="008D6F26">
        <w:rPr>
          <w:b/>
          <w:color w:val="000000"/>
          <w:sz w:val="20"/>
          <w:szCs w:val="22"/>
        </w:rPr>
        <w:t xml:space="preserve"> Format</w:t>
      </w:r>
      <w:r w:rsidR="007C14CF">
        <w:rPr>
          <w:b/>
          <w:color w:val="000000"/>
          <w:sz w:val="20"/>
          <w:szCs w:val="22"/>
        </w:rPr>
        <w:t xml:space="preserve"> and </w:t>
      </w:r>
      <w:r w:rsidRPr="008D6F26">
        <w:rPr>
          <w:b/>
          <w:color w:val="000000"/>
          <w:sz w:val="20"/>
          <w:szCs w:val="22"/>
        </w:rPr>
        <w:t>Content</w:t>
      </w:r>
    </w:p>
    <w:p w14:paraId="7E373C9D" w14:textId="5548F63D" w:rsidR="008D6F26" w:rsidRPr="001A7A3E" w:rsidRDefault="008D6F26" w:rsidP="001A7A3E">
      <w:pPr>
        <w:pStyle w:val="ListParagraph"/>
        <w:numPr>
          <w:ilvl w:val="3"/>
          <w:numId w:val="23"/>
        </w:numPr>
        <w:rPr>
          <w:b/>
          <w:color w:val="000000"/>
          <w:sz w:val="20"/>
          <w:szCs w:val="22"/>
        </w:rPr>
      </w:pPr>
      <w:r w:rsidRPr="001A7A3E">
        <w:rPr>
          <w:b/>
          <w:color w:val="000000"/>
          <w:sz w:val="20"/>
          <w:szCs w:val="22"/>
        </w:rPr>
        <w:t>Board Meeting</w:t>
      </w:r>
      <w:r w:rsidR="00F270F8">
        <w:rPr>
          <w:b/>
          <w:color w:val="000000"/>
          <w:sz w:val="20"/>
          <w:szCs w:val="22"/>
        </w:rPr>
        <w:t>s</w:t>
      </w:r>
      <w:r w:rsidRPr="001A7A3E">
        <w:rPr>
          <w:b/>
          <w:color w:val="000000"/>
          <w:sz w:val="20"/>
          <w:szCs w:val="22"/>
        </w:rPr>
        <w:t xml:space="preserve"> </w:t>
      </w:r>
      <w:r w:rsidR="00F270F8">
        <w:rPr>
          <w:b/>
          <w:color w:val="000000"/>
          <w:sz w:val="20"/>
          <w:szCs w:val="22"/>
        </w:rPr>
        <w:t>Schedule</w:t>
      </w:r>
    </w:p>
    <w:p w14:paraId="6CD8DA90" w14:textId="5CD976BC" w:rsidR="005033D4" w:rsidRPr="001A7A3E" w:rsidRDefault="005033D4" w:rsidP="001A7A3E">
      <w:pPr>
        <w:pStyle w:val="ListParagraph"/>
        <w:numPr>
          <w:ilvl w:val="3"/>
          <w:numId w:val="23"/>
        </w:numPr>
        <w:rPr>
          <w:b/>
          <w:color w:val="000000"/>
          <w:sz w:val="20"/>
          <w:szCs w:val="22"/>
        </w:rPr>
      </w:pPr>
      <w:r>
        <w:rPr>
          <w:b/>
          <w:color w:val="000000"/>
          <w:sz w:val="20"/>
          <w:szCs w:val="22"/>
        </w:rPr>
        <w:t>Substantive Data Presentations</w:t>
      </w:r>
    </w:p>
    <w:p w14:paraId="558C1E93" w14:textId="15495F43" w:rsidR="005505B3" w:rsidRDefault="008D6F26" w:rsidP="006812E6">
      <w:pPr>
        <w:pStyle w:val="ListParagraph"/>
        <w:numPr>
          <w:ilvl w:val="3"/>
          <w:numId w:val="24"/>
        </w:numPr>
        <w:ind w:left="4860"/>
        <w:rPr>
          <w:b/>
          <w:color w:val="000000"/>
          <w:sz w:val="20"/>
          <w:szCs w:val="22"/>
        </w:rPr>
      </w:pPr>
      <w:r w:rsidRPr="002E595F">
        <w:rPr>
          <w:b/>
          <w:color w:val="000000"/>
          <w:sz w:val="20"/>
          <w:szCs w:val="22"/>
        </w:rPr>
        <w:t>School</w:t>
      </w:r>
      <w:r w:rsidR="006812E6">
        <w:rPr>
          <w:b/>
          <w:color w:val="000000"/>
          <w:sz w:val="20"/>
          <w:szCs w:val="22"/>
        </w:rPr>
        <w:t>-based</w:t>
      </w:r>
      <w:r w:rsidRPr="002E595F">
        <w:rPr>
          <w:b/>
          <w:color w:val="000000"/>
          <w:sz w:val="20"/>
          <w:szCs w:val="22"/>
        </w:rPr>
        <w:t xml:space="preserve"> Health Strategic Planning Update</w:t>
      </w:r>
      <w:r w:rsidR="006812E6">
        <w:rPr>
          <w:b/>
          <w:color w:val="000000"/>
          <w:sz w:val="20"/>
          <w:szCs w:val="22"/>
        </w:rPr>
        <w:t>s</w:t>
      </w:r>
    </w:p>
    <w:p w14:paraId="2D9E15A4" w14:textId="77777777" w:rsidR="0079328D" w:rsidRDefault="0079328D" w:rsidP="0079328D">
      <w:pPr>
        <w:pStyle w:val="ListParagraph"/>
        <w:ind w:left="4860"/>
        <w:rPr>
          <w:b/>
          <w:color w:val="000000"/>
          <w:sz w:val="20"/>
          <w:szCs w:val="22"/>
        </w:rPr>
      </w:pPr>
    </w:p>
    <w:p w14:paraId="75C3E2CD" w14:textId="034E0048" w:rsidR="0079328D" w:rsidRPr="0079328D" w:rsidRDefault="0079328D" w:rsidP="0079328D">
      <w:pPr>
        <w:tabs>
          <w:tab w:val="left" w:pos="4320"/>
        </w:tabs>
        <w:jc w:val="both"/>
        <w:rPr>
          <w:b/>
          <w:i/>
          <w:color w:val="808080"/>
          <w:sz w:val="18"/>
          <w:szCs w:val="22"/>
        </w:rPr>
      </w:pPr>
      <w:r w:rsidRPr="0079328D">
        <w:rPr>
          <w:color w:val="000000"/>
          <w:sz w:val="20"/>
          <w:szCs w:val="22"/>
        </w:rPr>
        <w:t>3:</w:t>
      </w:r>
      <w:r w:rsidR="00091FDB">
        <w:rPr>
          <w:color w:val="000000"/>
          <w:sz w:val="20"/>
          <w:szCs w:val="22"/>
        </w:rPr>
        <w:t>20</w:t>
      </w:r>
      <w:r w:rsidRPr="0079328D">
        <w:rPr>
          <w:color w:val="000000"/>
          <w:sz w:val="20"/>
          <w:szCs w:val="22"/>
        </w:rPr>
        <w:t xml:space="preserve"> p.m.</w:t>
      </w:r>
      <w:r w:rsidRPr="0079328D">
        <w:rPr>
          <w:color w:val="000000"/>
          <w:szCs w:val="22"/>
        </w:rPr>
        <w:t xml:space="preserve">   </w:t>
      </w:r>
      <w:r w:rsidRPr="0079328D">
        <w:rPr>
          <w:b/>
          <w:color w:val="000000"/>
          <w:sz w:val="20"/>
          <w:szCs w:val="22"/>
        </w:rPr>
        <w:t>Provider Update</w:t>
      </w:r>
      <w:r w:rsidRPr="0079328D">
        <w:rPr>
          <w:b/>
          <w:sz w:val="20"/>
          <w:szCs w:val="20"/>
        </w:rPr>
        <w:t xml:space="preserve"> </w:t>
      </w:r>
    </w:p>
    <w:p w14:paraId="76E0B72C" w14:textId="28A071B7" w:rsidR="0079328D" w:rsidRPr="0079328D" w:rsidRDefault="0079328D" w:rsidP="0079328D">
      <w:pPr>
        <w:tabs>
          <w:tab w:val="left" w:pos="4608"/>
          <w:tab w:val="right" w:pos="10800"/>
        </w:tabs>
        <w:ind w:left="2836"/>
        <w:jc w:val="right"/>
        <w:rPr>
          <w:sz w:val="20"/>
          <w:szCs w:val="22"/>
        </w:rPr>
      </w:pPr>
      <w:r>
        <w:rPr>
          <w:sz w:val="20"/>
          <w:szCs w:val="22"/>
        </w:rPr>
        <w:t>James R. Haj</w:t>
      </w:r>
    </w:p>
    <w:p w14:paraId="25E017FC" w14:textId="295B2570" w:rsidR="0079328D" w:rsidRPr="0079328D" w:rsidRDefault="0079328D" w:rsidP="0079328D">
      <w:pPr>
        <w:tabs>
          <w:tab w:val="left" w:pos="4608"/>
          <w:tab w:val="right" w:pos="10800"/>
        </w:tabs>
        <w:ind w:left="2836"/>
        <w:jc w:val="right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President &amp; CEO</w:t>
      </w:r>
    </w:p>
    <w:p w14:paraId="64DFE454" w14:textId="77777777" w:rsidR="008D6F26" w:rsidRDefault="008D6F26" w:rsidP="00571C39">
      <w:pPr>
        <w:tabs>
          <w:tab w:val="left" w:pos="4320"/>
        </w:tabs>
        <w:jc w:val="both"/>
        <w:rPr>
          <w:color w:val="000000"/>
          <w:sz w:val="20"/>
          <w:szCs w:val="22"/>
        </w:rPr>
      </w:pPr>
    </w:p>
    <w:p w14:paraId="38922B77" w14:textId="460A49CA" w:rsidR="00181CE8" w:rsidRDefault="00181CE8" w:rsidP="008D6F26">
      <w:pPr>
        <w:tabs>
          <w:tab w:val="left" w:pos="4320"/>
        </w:tabs>
        <w:jc w:val="both"/>
        <w:rPr>
          <w:b/>
          <w:i/>
          <w:color w:val="808080"/>
          <w:sz w:val="18"/>
          <w:szCs w:val="22"/>
        </w:rPr>
      </w:pPr>
      <w:r>
        <w:rPr>
          <w:color w:val="000000"/>
          <w:sz w:val="20"/>
          <w:szCs w:val="22"/>
        </w:rPr>
        <w:t>3:</w:t>
      </w:r>
      <w:r w:rsidR="00C92281">
        <w:rPr>
          <w:color w:val="000000"/>
          <w:sz w:val="20"/>
          <w:szCs w:val="22"/>
        </w:rPr>
        <w:t>2</w:t>
      </w:r>
      <w:r w:rsidR="00AA669A">
        <w:rPr>
          <w:color w:val="000000"/>
          <w:sz w:val="20"/>
          <w:szCs w:val="22"/>
        </w:rPr>
        <w:t>5</w:t>
      </w:r>
      <w:r>
        <w:rPr>
          <w:color w:val="000000"/>
          <w:sz w:val="20"/>
          <w:szCs w:val="22"/>
        </w:rPr>
        <w:t xml:space="preserve"> p</w:t>
      </w:r>
      <w:r w:rsidRPr="005D7BFC">
        <w:rPr>
          <w:color w:val="000000"/>
          <w:sz w:val="20"/>
          <w:szCs w:val="22"/>
        </w:rPr>
        <w:t>.m.</w:t>
      </w:r>
      <w:r>
        <w:rPr>
          <w:color w:val="000000"/>
          <w:szCs w:val="22"/>
        </w:rPr>
        <w:t xml:space="preserve">   </w:t>
      </w:r>
      <w:r w:rsidR="005450DA">
        <w:rPr>
          <w:b/>
          <w:color w:val="000000"/>
          <w:sz w:val="20"/>
          <w:szCs w:val="22"/>
        </w:rPr>
        <w:t>Other Items</w:t>
      </w:r>
      <w:r>
        <w:rPr>
          <w:b/>
          <w:sz w:val="20"/>
          <w:szCs w:val="20"/>
        </w:rPr>
        <w:t xml:space="preserve"> </w:t>
      </w:r>
    </w:p>
    <w:p w14:paraId="5A9A52A4" w14:textId="77777777" w:rsidR="00181CE8" w:rsidRPr="00931C9D" w:rsidRDefault="00181CE8" w:rsidP="00181CE8">
      <w:pPr>
        <w:tabs>
          <w:tab w:val="left" w:pos="4608"/>
          <w:tab w:val="right" w:pos="10800"/>
        </w:tabs>
        <w:jc w:val="right"/>
        <w:rPr>
          <w:sz w:val="20"/>
          <w:szCs w:val="22"/>
        </w:rPr>
      </w:pPr>
      <w:r>
        <w:rPr>
          <w:sz w:val="20"/>
          <w:szCs w:val="22"/>
        </w:rPr>
        <w:t>Kenneth Hoffman</w:t>
      </w:r>
    </w:p>
    <w:p w14:paraId="6D613252" w14:textId="77777777" w:rsidR="00181CE8" w:rsidRDefault="00181CE8" w:rsidP="00181CE8">
      <w:pPr>
        <w:tabs>
          <w:tab w:val="left" w:pos="4608"/>
          <w:tab w:val="right" w:pos="10800"/>
        </w:tabs>
        <w:jc w:val="right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 xml:space="preserve">Committee </w:t>
      </w:r>
      <w:r w:rsidRPr="00931C9D">
        <w:rPr>
          <w:i/>
          <w:iCs/>
          <w:sz w:val="18"/>
          <w:szCs w:val="22"/>
        </w:rPr>
        <w:t>Chair</w:t>
      </w:r>
    </w:p>
    <w:p w14:paraId="0B227157" w14:textId="77777777" w:rsidR="008D6F26" w:rsidRDefault="008D6F26" w:rsidP="00181CE8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</w:p>
    <w:p w14:paraId="1AD30F89" w14:textId="4F2EC1D6" w:rsidR="004B4991" w:rsidRDefault="00C92281" w:rsidP="004B4991">
      <w:pPr>
        <w:tabs>
          <w:tab w:val="left" w:pos="4140"/>
          <w:tab w:val="left" w:pos="4230"/>
        </w:tabs>
        <w:jc w:val="both"/>
        <w:rPr>
          <w:b/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3</w:t>
      </w:r>
      <w:r w:rsidR="004B4991">
        <w:rPr>
          <w:color w:val="000000"/>
          <w:sz w:val="20"/>
          <w:szCs w:val="22"/>
        </w:rPr>
        <w:t>:</w:t>
      </w:r>
      <w:r>
        <w:rPr>
          <w:color w:val="000000"/>
          <w:sz w:val="20"/>
          <w:szCs w:val="22"/>
        </w:rPr>
        <w:t>3</w:t>
      </w:r>
      <w:r w:rsidR="004B4991">
        <w:rPr>
          <w:color w:val="000000"/>
          <w:sz w:val="20"/>
          <w:szCs w:val="22"/>
        </w:rPr>
        <w:t xml:space="preserve">0 </w:t>
      </w:r>
      <w:r w:rsidR="000C5E67">
        <w:rPr>
          <w:color w:val="000000"/>
          <w:sz w:val="20"/>
          <w:szCs w:val="22"/>
        </w:rPr>
        <w:t>p</w:t>
      </w:r>
      <w:r w:rsidR="004B4991" w:rsidRPr="005D7BFC">
        <w:rPr>
          <w:color w:val="000000"/>
          <w:sz w:val="20"/>
          <w:szCs w:val="22"/>
        </w:rPr>
        <w:t>.m.</w:t>
      </w:r>
      <w:r w:rsidR="004B4991">
        <w:rPr>
          <w:color w:val="000000"/>
          <w:sz w:val="20"/>
          <w:szCs w:val="22"/>
        </w:rPr>
        <w:t xml:space="preserve">  </w:t>
      </w:r>
      <w:r w:rsidR="00571C39">
        <w:rPr>
          <w:color w:val="000000"/>
          <w:sz w:val="20"/>
          <w:szCs w:val="22"/>
        </w:rPr>
        <w:t xml:space="preserve"> </w:t>
      </w:r>
      <w:r w:rsidR="004B4991" w:rsidRPr="0046287B">
        <w:rPr>
          <w:b/>
          <w:color w:val="000000"/>
          <w:sz w:val="20"/>
          <w:szCs w:val="22"/>
        </w:rPr>
        <w:t>Adjourn</w:t>
      </w:r>
    </w:p>
    <w:p w14:paraId="43FA97F8" w14:textId="77777777" w:rsidR="008E4849" w:rsidRPr="00931C9D" w:rsidRDefault="008E4849" w:rsidP="008E4849">
      <w:pPr>
        <w:tabs>
          <w:tab w:val="left" w:pos="4608"/>
          <w:tab w:val="right" w:pos="10800"/>
        </w:tabs>
        <w:jc w:val="right"/>
        <w:rPr>
          <w:sz w:val="20"/>
          <w:szCs w:val="22"/>
        </w:rPr>
      </w:pPr>
      <w:r>
        <w:rPr>
          <w:sz w:val="20"/>
          <w:szCs w:val="22"/>
        </w:rPr>
        <w:t>Kenneth Hoffman</w:t>
      </w:r>
    </w:p>
    <w:p w14:paraId="564C9C01" w14:textId="42229AC1" w:rsidR="005E5326" w:rsidRDefault="008E4849" w:rsidP="008E4849">
      <w:pPr>
        <w:tabs>
          <w:tab w:val="left" w:pos="4140"/>
          <w:tab w:val="left" w:pos="4230"/>
        </w:tabs>
        <w:jc w:val="both"/>
        <w:rPr>
          <w:b/>
          <w:color w:val="000000"/>
          <w:sz w:val="20"/>
          <w:szCs w:val="22"/>
        </w:rPr>
      </w:pPr>
      <w:r>
        <w:rPr>
          <w:i/>
          <w:iCs/>
          <w:sz w:val="18"/>
          <w:szCs w:val="22"/>
        </w:rPr>
        <w:tab/>
      </w:r>
      <w:r>
        <w:rPr>
          <w:i/>
          <w:iCs/>
          <w:sz w:val="18"/>
          <w:szCs w:val="22"/>
        </w:rPr>
        <w:tab/>
      </w:r>
      <w:r>
        <w:rPr>
          <w:i/>
          <w:iCs/>
          <w:sz w:val="18"/>
          <w:szCs w:val="22"/>
        </w:rPr>
        <w:tab/>
      </w:r>
      <w:r>
        <w:rPr>
          <w:i/>
          <w:iCs/>
          <w:sz w:val="18"/>
          <w:szCs w:val="22"/>
        </w:rPr>
        <w:tab/>
      </w:r>
      <w:r>
        <w:rPr>
          <w:i/>
          <w:iCs/>
          <w:sz w:val="18"/>
          <w:szCs w:val="22"/>
        </w:rPr>
        <w:tab/>
      </w:r>
      <w:r>
        <w:rPr>
          <w:i/>
          <w:iCs/>
          <w:sz w:val="18"/>
          <w:szCs w:val="22"/>
        </w:rPr>
        <w:tab/>
      </w:r>
      <w:r>
        <w:rPr>
          <w:i/>
          <w:iCs/>
          <w:sz w:val="18"/>
          <w:szCs w:val="22"/>
        </w:rPr>
        <w:tab/>
      </w:r>
      <w:r>
        <w:rPr>
          <w:i/>
          <w:iCs/>
          <w:sz w:val="18"/>
          <w:szCs w:val="22"/>
        </w:rPr>
        <w:tab/>
      </w:r>
      <w:r>
        <w:rPr>
          <w:i/>
          <w:iCs/>
          <w:sz w:val="18"/>
          <w:szCs w:val="22"/>
        </w:rPr>
        <w:tab/>
      </w:r>
      <w:r w:rsidR="00FF5AFC">
        <w:rPr>
          <w:i/>
          <w:iCs/>
          <w:sz w:val="18"/>
          <w:szCs w:val="22"/>
        </w:rPr>
        <w:t xml:space="preserve">   </w:t>
      </w:r>
      <w:r>
        <w:rPr>
          <w:i/>
          <w:iCs/>
          <w:sz w:val="18"/>
          <w:szCs w:val="22"/>
        </w:rPr>
        <w:t xml:space="preserve">Committee </w:t>
      </w:r>
      <w:r w:rsidRPr="00931C9D">
        <w:rPr>
          <w:i/>
          <w:iCs/>
          <w:sz w:val="18"/>
          <w:szCs w:val="22"/>
        </w:rPr>
        <w:t>Chair</w:t>
      </w:r>
    </w:p>
    <w:p w14:paraId="42FC13D5" w14:textId="77777777" w:rsidR="001D3FA4" w:rsidRDefault="001D3FA4" w:rsidP="004B4991">
      <w:pPr>
        <w:jc w:val="both"/>
        <w:rPr>
          <w:b/>
          <w:color w:val="000000"/>
          <w:sz w:val="20"/>
          <w:szCs w:val="22"/>
        </w:rPr>
      </w:pPr>
    </w:p>
    <w:sectPr w:rsidR="001D3FA4" w:rsidSect="00B136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  <w:numRestart w:val="eachPage"/>
      </w:footnotePr>
      <w:endnotePr>
        <w:numFmt w:val="decimal"/>
      </w:endnotePr>
      <w:pgSz w:w="12240" w:h="15840" w:code="1"/>
      <w:pgMar w:top="1008" w:right="1008" w:bottom="1008" w:left="1008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47CE" w14:textId="77777777" w:rsidR="00EB3874" w:rsidRDefault="00EB3874">
      <w:r>
        <w:separator/>
      </w:r>
    </w:p>
  </w:endnote>
  <w:endnote w:type="continuationSeparator" w:id="0">
    <w:p w14:paraId="4B216F62" w14:textId="77777777" w:rsidR="00EB3874" w:rsidRDefault="00EB3874">
      <w:r>
        <w:continuationSeparator/>
      </w:r>
    </w:p>
  </w:endnote>
  <w:endnote w:type="continuationNotice" w:id="1">
    <w:p w14:paraId="0A650D2C" w14:textId="77777777" w:rsidR="00EB3874" w:rsidRDefault="00EB3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88C6" w14:textId="77777777" w:rsidR="00AD0912" w:rsidRDefault="00AD0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6BF" w14:textId="77777777" w:rsidR="00264467" w:rsidRDefault="00264467" w:rsidP="00B1363F">
    <w:pPr>
      <w:pStyle w:val="Footer"/>
      <w:ind w:left="90"/>
    </w:pPr>
    <w:r w:rsidRPr="00B560D8">
      <w:rPr>
        <w:sz w:val="18"/>
      </w:rPr>
      <w:t xml:space="preserve">The public is allowed to comment on a specific agenda item </w:t>
    </w:r>
    <w:r>
      <w:rPr>
        <w:sz w:val="18"/>
      </w:rPr>
      <w:t>but</w:t>
    </w:r>
    <w:r w:rsidRPr="00B560D8">
      <w:rPr>
        <w:sz w:val="18"/>
      </w:rPr>
      <w:t xml:space="preserve"> must</w:t>
    </w:r>
    <w:r>
      <w:rPr>
        <w:sz w:val="18"/>
      </w:rPr>
      <w:t xml:space="preserve"> register </w:t>
    </w:r>
    <w:r w:rsidRPr="00B560D8">
      <w:rPr>
        <w:sz w:val="18"/>
      </w:rPr>
      <w:t>with the Clerk of the Board</w:t>
    </w:r>
    <w:r>
      <w:rPr>
        <w:sz w:val="18"/>
      </w:rPr>
      <w:t xml:space="preserve"> prior to being allowed to comment.</w:t>
    </w:r>
  </w:p>
  <w:p w14:paraId="68209EDE" w14:textId="77777777" w:rsidR="00264467" w:rsidRDefault="00264467">
    <w:pPr>
      <w:pStyle w:val="Footer"/>
    </w:pPr>
  </w:p>
  <w:p w14:paraId="467B908D" w14:textId="77777777" w:rsidR="00264467" w:rsidRDefault="00264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746B" w14:textId="2940E7E2" w:rsidR="00264467" w:rsidRPr="00D73CFC" w:rsidRDefault="00264467" w:rsidP="008C025C">
    <w:pPr>
      <w:pStyle w:val="Footer"/>
      <w:tabs>
        <w:tab w:val="left" w:pos="1980"/>
      </w:tabs>
      <w:ind w:left="3330"/>
      <w:rPr>
        <w:sz w:val="18"/>
      </w:rPr>
    </w:pPr>
    <w:r>
      <w:rPr>
        <w:sz w:val="18"/>
      </w:rPr>
      <w:t>The public</w:t>
    </w:r>
    <w:r w:rsidRPr="00B560D8">
      <w:rPr>
        <w:sz w:val="18"/>
      </w:rPr>
      <w:t xml:space="preserve"> is allowed to comment on a specific agenda item </w:t>
    </w:r>
    <w:r>
      <w:rPr>
        <w:sz w:val="18"/>
      </w:rPr>
      <w:t>but</w:t>
    </w:r>
    <w:r w:rsidRPr="00B560D8">
      <w:rPr>
        <w:sz w:val="18"/>
      </w:rPr>
      <w:t xml:space="preserve"> must</w:t>
    </w:r>
    <w:r>
      <w:rPr>
        <w:sz w:val="18"/>
      </w:rPr>
      <w:t xml:space="preserve"> </w:t>
    </w:r>
    <w:r w:rsidR="008C025C">
      <w:rPr>
        <w:sz w:val="18"/>
      </w:rPr>
      <w:t xml:space="preserve">  </w:t>
    </w:r>
    <w:r>
      <w:rPr>
        <w:sz w:val="18"/>
      </w:rPr>
      <w:t>register</w:t>
    </w:r>
    <w:r w:rsidR="008C025C">
      <w:rPr>
        <w:sz w:val="18"/>
      </w:rPr>
      <w:t xml:space="preserve"> </w:t>
    </w:r>
    <w:r>
      <w:rPr>
        <w:sz w:val="18"/>
      </w:rPr>
      <w:t>with</w:t>
    </w:r>
    <w:r w:rsidR="007B6031">
      <w:rPr>
        <w:sz w:val="18"/>
      </w:rPr>
      <w:t xml:space="preserve"> </w:t>
    </w:r>
    <w:r w:rsidRPr="00B560D8">
      <w:rPr>
        <w:sz w:val="18"/>
      </w:rPr>
      <w:t>the Clerk of the Board</w:t>
    </w:r>
    <w:r>
      <w:rPr>
        <w:sz w:val="18"/>
      </w:rPr>
      <w:t xml:space="preserve"> prior to being allowed to com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0E30" w14:textId="77777777" w:rsidR="00EB3874" w:rsidRDefault="00EB3874">
      <w:r>
        <w:separator/>
      </w:r>
    </w:p>
  </w:footnote>
  <w:footnote w:type="continuationSeparator" w:id="0">
    <w:p w14:paraId="18B2A04B" w14:textId="77777777" w:rsidR="00EB3874" w:rsidRDefault="00EB3874">
      <w:r>
        <w:continuationSeparator/>
      </w:r>
    </w:p>
  </w:footnote>
  <w:footnote w:type="continuationNotice" w:id="1">
    <w:p w14:paraId="23FFE4B6" w14:textId="77777777" w:rsidR="00EB3874" w:rsidRDefault="00EB3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6875" w14:textId="77777777" w:rsidR="00AD0912" w:rsidRDefault="00AD0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066F" w14:textId="77777777" w:rsidR="00AD0912" w:rsidRDefault="00AD0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7AA5" w14:textId="77777777" w:rsidR="00AD0912" w:rsidRDefault="00AD0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65D3D"/>
    <w:multiLevelType w:val="hybridMultilevel"/>
    <w:tmpl w:val="0D9C82EC"/>
    <w:lvl w:ilvl="0" w:tplc="2AB6D960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094F4DBC"/>
    <w:multiLevelType w:val="hybridMultilevel"/>
    <w:tmpl w:val="E0C80730"/>
    <w:lvl w:ilvl="0" w:tplc="04090019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C61318"/>
    <w:multiLevelType w:val="hybridMultilevel"/>
    <w:tmpl w:val="4F8C265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E66A8C"/>
    <w:multiLevelType w:val="hybridMultilevel"/>
    <w:tmpl w:val="9AC03AAA"/>
    <w:lvl w:ilvl="0" w:tplc="04090009">
      <w:start w:val="1"/>
      <w:numFmt w:val="bullet"/>
      <w:lvlText w:val="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153A0BE1"/>
    <w:multiLevelType w:val="hybridMultilevel"/>
    <w:tmpl w:val="A928E2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A1755"/>
    <w:multiLevelType w:val="hybridMultilevel"/>
    <w:tmpl w:val="8238FBCA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1AE2D8C"/>
    <w:multiLevelType w:val="hybridMultilevel"/>
    <w:tmpl w:val="2536167E"/>
    <w:lvl w:ilvl="0" w:tplc="0409000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09" w:hanging="360"/>
      </w:pPr>
      <w:rPr>
        <w:rFonts w:ascii="Wingdings" w:hAnsi="Wingdings" w:hint="default"/>
      </w:rPr>
    </w:lvl>
  </w:abstractNum>
  <w:abstractNum w:abstractNumId="8" w15:restartNumberingAfterBreak="0">
    <w:nsid w:val="329F2C7F"/>
    <w:multiLevelType w:val="hybridMultilevel"/>
    <w:tmpl w:val="D71A8536"/>
    <w:lvl w:ilvl="0" w:tplc="0409000D">
      <w:start w:val="1"/>
      <w:numFmt w:val="bullet"/>
      <w:lvlText w:val=""/>
      <w:lvlJc w:val="left"/>
      <w:pPr>
        <w:ind w:left="213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9" w15:restartNumberingAfterBreak="0">
    <w:nsid w:val="342651D4"/>
    <w:multiLevelType w:val="hybridMultilevel"/>
    <w:tmpl w:val="FF18C572"/>
    <w:lvl w:ilvl="0" w:tplc="040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4"/>
        </w:tabs>
        <w:ind w:left="7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4"/>
        </w:tabs>
        <w:ind w:left="8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4"/>
        </w:tabs>
        <w:ind w:left="9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</w:rPr>
    </w:lvl>
  </w:abstractNum>
  <w:abstractNum w:abstractNumId="10" w15:restartNumberingAfterBreak="0">
    <w:nsid w:val="371E2630"/>
    <w:multiLevelType w:val="multilevel"/>
    <w:tmpl w:val="9AC03AAA"/>
    <w:lvl w:ilvl="0">
      <w:start w:val="1"/>
      <w:numFmt w:val="bullet"/>
      <w:lvlText w:val="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39D607C4"/>
    <w:multiLevelType w:val="hybridMultilevel"/>
    <w:tmpl w:val="152A3F30"/>
    <w:lvl w:ilvl="0" w:tplc="0409000F">
      <w:start w:val="1"/>
      <w:numFmt w:val="decimal"/>
      <w:lvlText w:val="%1."/>
      <w:lvlJc w:val="lef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2" w15:restartNumberingAfterBreak="0">
    <w:nsid w:val="3A405EB8"/>
    <w:multiLevelType w:val="hybridMultilevel"/>
    <w:tmpl w:val="F81E41F2"/>
    <w:lvl w:ilvl="0" w:tplc="04090017">
      <w:start w:val="1"/>
      <w:numFmt w:val="lowerLetter"/>
      <w:lvlText w:val="%1)"/>
      <w:lvlJc w:val="left"/>
      <w:pPr>
        <w:ind w:left="2492" w:hanging="360"/>
      </w:pPr>
    </w:lvl>
    <w:lvl w:ilvl="1" w:tplc="04090019" w:tentative="1">
      <w:start w:val="1"/>
      <w:numFmt w:val="lowerLetter"/>
      <w:lvlText w:val="%2."/>
      <w:lvlJc w:val="left"/>
      <w:pPr>
        <w:ind w:left="3212" w:hanging="360"/>
      </w:pPr>
    </w:lvl>
    <w:lvl w:ilvl="2" w:tplc="0409001B" w:tentative="1">
      <w:start w:val="1"/>
      <w:numFmt w:val="lowerRoman"/>
      <w:lvlText w:val="%3."/>
      <w:lvlJc w:val="right"/>
      <w:pPr>
        <w:ind w:left="3932" w:hanging="180"/>
      </w:pPr>
    </w:lvl>
    <w:lvl w:ilvl="3" w:tplc="0409000F" w:tentative="1">
      <w:start w:val="1"/>
      <w:numFmt w:val="decimal"/>
      <w:lvlText w:val="%4."/>
      <w:lvlJc w:val="left"/>
      <w:pPr>
        <w:ind w:left="4652" w:hanging="360"/>
      </w:pPr>
    </w:lvl>
    <w:lvl w:ilvl="4" w:tplc="04090019" w:tentative="1">
      <w:start w:val="1"/>
      <w:numFmt w:val="lowerLetter"/>
      <w:lvlText w:val="%5."/>
      <w:lvlJc w:val="left"/>
      <w:pPr>
        <w:ind w:left="5372" w:hanging="360"/>
      </w:pPr>
    </w:lvl>
    <w:lvl w:ilvl="5" w:tplc="0409001B" w:tentative="1">
      <w:start w:val="1"/>
      <w:numFmt w:val="lowerRoman"/>
      <w:lvlText w:val="%6."/>
      <w:lvlJc w:val="right"/>
      <w:pPr>
        <w:ind w:left="6092" w:hanging="180"/>
      </w:pPr>
    </w:lvl>
    <w:lvl w:ilvl="6" w:tplc="0409000F" w:tentative="1">
      <w:start w:val="1"/>
      <w:numFmt w:val="decimal"/>
      <w:lvlText w:val="%7."/>
      <w:lvlJc w:val="left"/>
      <w:pPr>
        <w:ind w:left="6812" w:hanging="360"/>
      </w:pPr>
    </w:lvl>
    <w:lvl w:ilvl="7" w:tplc="04090019" w:tentative="1">
      <w:start w:val="1"/>
      <w:numFmt w:val="lowerLetter"/>
      <w:lvlText w:val="%8."/>
      <w:lvlJc w:val="left"/>
      <w:pPr>
        <w:ind w:left="7532" w:hanging="360"/>
      </w:pPr>
    </w:lvl>
    <w:lvl w:ilvl="8" w:tplc="0409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13" w15:restartNumberingAfterBreak="0">
    <w:nsid w:val="3AAC0C83"/>
    <w:multiLevelType w:val="hybridMultilevel"/>
    <w:tmpl w:val="3C8C50FC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4" w15:restartNumberingAfterBreak="0">
    <w:nsid w:val="4935476D"/>
    <w:multiLevelType w:val="hybridMultilevel"/>
    <w:tmpl w:val="6B923A04"/>
    <w:lvl w:ilvl="0" w:tplc="040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5" w15:restartNumberingAfterBreak="0">
    <w:nsid w:val="4ED465D7"/>
    <w:multiLevelType w:val="hybridMultilevel"/>
    <w:tmpl w:val="09F8B440"/>
    <w:lvl w:ilvl="0" w:tplc="FFFFFFFF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6" w15:restartNumberingAfterBreak="0">
    <w:nsid w:val="58D6490E"/>
    <w:multiLevelType w:val="hybridMultilevel"/>
    <w:tmpl w:val="C1C0983A"/>
    <w:lvl w:ilvl="0" w:tplc="806898DA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96C4AEF"/>
    <w:multiLevelType w:val="hybridMultilevel"/>
    <w:tmpl w:val="BFCEF2FE"/>
    <w:lvl w:ilvl="0" w:tplc="DAE2C36E">
      <w:start w:val="1"/>
      <w:numFmt w:val="bullet"/>
      <w:suff w:val="space"/>
      <w:lvlText w:val=""/>
      <w:lvlJc w:val="left"/>
      <w:pPr>
        <w:ind w:left="4392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18" w15:restartNumberingAfterBreak="0">
    <w:nsid w:val="60F96B05"/>
    <w:multiLevelType w:val="hybridMultilevel"/>
    <w:tmpl w:val="9A84612E"/>
    <w:lvl w:ilvl="0" w:tplc="040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9" w15:restartNumberingAfterBreak="0">
    <w:nsid w:val="617E6617"/>
    <w:multiLevelType w:val="hybridMultilevel"/>
    <w:tmpl w:val="7FEAB60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B70756D"/>
    <w:multiLevelType w:val="hybridMultilevel"/>
    <w:tmpl w:val="802EC1A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79FC07F5"/>
    <w:multiLevelType w:val="hybridMultilevel"/>
    <w:tmpl w:val="D59A019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2" w15:restartNumberingAfterBreak="0">
    <w:nsid w:val="7A706FE1"/>
    <w:multiLevelType w:val="hybridMultilevel"/>
    <w:tmpl w:val="9EA23AF8"/>
    <w:lvl w:ilvl="0" w:tplc="0409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3" w15:restartNumberingAfterBreak="0">
    <w:nsid w:val="7CB630C5"/>
    <w:multiLevelType w:val="hybridMultilevel"/>
    <w:tmpl w:val="BD62DAC8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 w16cid:durableId="931089883">
    <w:abstractNumId w:val="0"/>
  </w:num>
  <w:num w:numId="2" w16cid:durableId="524638540">
    <w:abstractNumId w:val="4"/>
  </w:num>
  <w:num w:numId="3" w16cid:durableId="328948279">
    <w:abstractNumId w:val="10"/>
  </w:num>
  <w:num w:numId="4" w16cid:durableId="448210907">
    <w:abstractNumId w:val="9"/>
  </w:num>
  <w:num w:numId="5" w16cid:durableId="1502433234">
    <w:abstractNumId w:val="16"/>
  </w:num>
  <w:num w:numId="6" w16cid:durableId="1345128810">
    <w:abstractNumId w:val="5"/>
  </w:num>
  <w:num w:numId="7" w16cid:durableId="1349793676">
    <w:abstractNumId w:val="2"/>
  </w:num>
  <w:num w:numId="8" w16cid:durableId="776025524">
    <w:abstractNumId w:val="20"/>
  </w:num>
  <w:num w:numId="9" w16cid:durableId="1511288534">
    <w:abstractNumId w:val="7"/>
  </w:num>
  <w:num w:numId="10" w16cid:durableId="586184889">
    <w:abstractNumId w:val="19"/>
  </w:num>
  <w:num w:numId="11" w16cid:durableId="1357389307">
    <w:abstractNumId w:val="1"/>
  </w:num>
  <w:num w:numId="12" w16cid:durableId="1803225898">
    <w:abstractNumId w:val="17"/>
  </w:num>
  <w:num w:numId="13" w16cid:durableId="73210158">
    <w:abstractNumId w:val="12"/>
  </w:num>
  <w:num w:numId="14" w16cid:durableId="371736803">
    <w:abstractNumId w:val="11"/>
  </w:num>
  <w:num w:numId="15" w16cid:durableId="1703895741">
    <w:abstractNumId w:val="14"/>
  </w:num>
  <w:num w:numId="16" w16cid:durableId="1897932340">
    <w:abstractNumId w:val="18"/>
  </w:num>
  <w:num w:numId="17" w16cid:durableId="832767211">
    <w:abstractNumId w:val="8"/>
  </w:num>
  <w:num w:numId="18" w16cid:durableId="1886796026">
    <w:abstractNumId w:val="3"/>
  </w:num>
  <w:num w:numId="19" w16cid:durableId="669525435">
    <w:abstractNumId w:val="13"/>
  </w:num>
  <w:num w:numId="20" w16cid:durableId="268437477">
    <w:abstractNumId w:val="21"/>
  </w:num>
  <w:num w:numId="21" w16cid:durableId="493103574">
    <w:abstractNumId w:val="6"/>
  </w:num>
  <w:num w:numId="22" w16cid:durableId="616564345">
    <w:abstractNumId w:val="22"/>
  </w:num>
  <w:num w:numId="23" w16cid:durableId="393352132">
    <w:abstractNumId w:val="23"/>
  </w:num>
  <w:num w:numId="24" w16cid:durableId="1064572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U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3F"/>
    <w:rsid w:val="000027B5"/>
    <w:rsid w:val="00004FA9"/>
    <w:rsid w:val="00006ECE"/>
    <w:rsid w:val="00011140"/>
    <w:rsid w:val="00017479"/>
    <w:rsid w:val="00017682"/>
    <w:rsid w:val="00021DC5"/>
    <w:rsid w:val="000221F6"/>
    <w:rsid w:val="00026503"/>
    <w:rsid w:val="0003055E"/>
    <w:rsid w:val="0003133C"/>
    <w:rsid w:val="0003508D"/>
    <w:rsid w:val="0003554C"/>
    <w:rsid w:val="00040891"/>
    <w:rsid w:val="00046371"/>
    <w:rsid w:val="0005032E"/>
    <w:rsid w:val="000523F9"/>
    <w:rsid w:val="00053CF0"/>
    <w:rsid w:val="00055951"/>
    <w:rsid w:val="00060F36"/>
    <w:rsid w:val="00067497"/>
    <w:rsid w:val="00067F3A"/>
    <w:rsid w:val="0007221C"/>
    <w:rsid w:val="0007306F"/>
    <w:rsid w:val="00073AE3"/>
    <w:rsid w:val="000742E5"/>
    <w:rsid w:val="0007458D"/>
    <w:rsid w:val="00076257"/>
    <w:rsid w:val="000810BC"/>
    <w:rsid w:val="00082E62"/>
    <w:rsid w:val="00084177"/>
    <w:rsid w:val="00085916"/>
    <w:rsid w:val="00086C18"/>
    <w:rsid w:val="000911A9"/>
    <w:rsid w:val="00091FDB"/>
    <w:rsid w:val="0009200C"/>
    <w:rsid w:val="000957A5"/>
    <w:rsid w:val="000A1DF1"/>
    <w:rsid w:val="000A2415"/>
    <w:rsid w:val="000B1644"/>
    <w:rsid w:val="000B220F"/>
    <w:rsid w:val="000B4B96"/>
    <w:rsid w:val="000B4D97"/>
    <w:rsid w:val="000B545F"/>
    <w:rsid w:val="000C0287"/>
    <w:rsid w:val="000C1200"/>
    <w:rsid w:val="000C1B9D"/>
    <w:rsid w:val="000C36B6"/>
    <w:rsid w:val="000C3A9A"/>
    <w:rsid w:val="000C3BE8"/>
    <w:rsid w:val="000C3C73"/>
    <w:rsid w:val="000C4565"/>
    <w:rsid w:val="000C4F1F"/>
    <w:rsid w:val="000C5E67"/>
    <w:rsid w:val="000C6A85"/>
    <w:rsid w:val="000C7E8A"/>
    <w:rsid w:val="000D1183"/>
    <w:rsid w:val="000D47D1"/>
    <w:rsid w:val="000D546D"/>
    <w:rsid w:val="000D6253"/>
    <w:rsid w:val="000D68D1"/>
    <w:rsid w:val="000E188E"/>
    <w:rsid w:val="000E592D"/>
    <w:rsid w:val="000F0751"/>
    <w:rsid w:val="000F0B44"/>
    <w:rsid w:val="000F3CEF"/>
    <w:rsid w:val="000F4587"/>
    <w:rsid w:val="000F5A4B"/>
    <w:rsid w:val="000F7E85"/>
    <w:rsid w:val="00100101"/>
    <w:rsid w:val="0010022C"/>
    <w:rsid w:val="00101989"/>
    <w:rsid w:val="00103FBE"/>
    <w:rsid w:val="00105282"/>
    <w:rsid w:val="00115437"/>
    <w:rsid w:val="00115FEE"/>
    <w:rsid w:val="0011726D"/>
    <w:rsid w:val="001216D5"/>
    <w:rsid w:val="00123284"/>
    <w:rsid w:val="00123BB4"/>
    <w:rsid w:val="00127597"/>
    <w:rsid w:val="00131764"/>
    <w:rsid w:val="00131CBB"/>
    <w:rsid w:val="00131E63"/>
    <w:rsid w:val="00133508"/>
    <w:rsid w:val="00133CED"/>
    <w:rsid w:val="00133D16"/>
    <w:rsid w:val="00137713"/>
    <w:rsid w:val="001412AE"/>
    <w:rsid w:val="0015220C"/>
    <w:rsid w:val="0015559A"/>
    <w:rsid w:val="00155865"/>
    <w:rsid w:val="00157096"/>
    <w:rsid w:val="0016182E"/>
    <w:rsid w:val="00163594"/>
    <w:rsid w:val="00167D8C"/>
    <w:rsid w:val="00171EF8"/>
    <w:rsid w:val="00173AC9"/>
    <w:rsid w:val="00180CA4"/>
    <w:rsid w:val="00181CE8"/>
    <w:rsid w:val="0018353A"/>
    <w:rsid w:val="0018389D"/>
    <w:rsid w:val="00184755"/>
    <w:rsid w:val="001863D1"/>
    <w:rsid w:val="00192423"/>
    <w:rsid w:val="0019280A"/>
    <w:rsid w:val="00193D12"/>
    <w:rsid w:val="001A11D2"/>
    <w:rsid w:val="001A4380"/>
    <w:rsid w:val="001A5E1A"/>
    <w:rsid w:val="001A7A3E"/>
    <w:rsid w:val="001C3429"/>
    <w:rsid w:val="001C4D89"/>
    <w:rsid w:val="001D0F8B"/>
    <w:rsid w:val="001D3FA4"/>
    <w:rsid w:val="001D438C"/>
    <w:rsid w:val="001D5CA5"/>
    <w:rsid w:val="001D780B"/>
    <w:rsid w:val="001D791C"/>
    <w:rsid w:val="001E0D0B"/>
    <w:rsid w:val="001E2481"/>
    <w:rsid w:val="001E2847"/>
    <w:rsid w:val="001F0AAE"/>
    <w:rsid w:val="002017FD"/>
    <w:rsid w:val="0020211E"/>
    <w:rsid w:val="00202AEC"/>
    <w:rsid w:val="00206370"/>
    <w:rsid w:val="00206FCB"/>
    <w:rsid w:val="002102DB"/>
    <w:rsid w:val="00210D42"/>
    <w:rsid w:val="002111D9"/>
    <w:rsid w:val="00212DE2"/>
    <w:rsid w:val="002143CB"/>
    <w:rsid w:val="00214B97"/>
    <w:rsid w:val="00220A9D"/>
    <w:rsid w:val="0022304F"/>
    <w:rsid w:val="00223CC8"/>
    <w:rsid w:val="00227EC6"/>
    <w:rsid w:val="0023055E"/>
    <w:rsid w:val="00231313"/>
    <w:rsid w:val="002345E9"/>
    <w:rsid w:val="00243DAA"/>
    <w:rsid w:val="0025086E"/>
    <w:rsid w:val="0025536C"/>
    <w:rsid w:val="00256580"/>
    <w:rsid w:val="00260461"/>
    <w:rsid w:val="00260E42"/>
    <w:rsid w:val="002622F8"/>
    <w:rsid w:val="0026398B"/>
    <w:rsid w:val="00264467"/>
    <w:rsid w:val="0026512D"/>
    <w:rsid w:val="002672EE"/>
    <w:rsid w:val="00274394"/>
    <w:rsid w:val="00274EAB"/>
    <w:rsid w:val="002754B9"/>
    <w:rsid w:val="0027688A"/>
    <w:rsid w:val="00281056"/>
    <w:rsid w:val="002818A5"/>
    <w:rsid w:val="00281C8C"/>
    <w:rsid w:val="00282B79"/>
    <w:rsid w:val="0028551F"/>
    <w:rsid w:val="0028665F"/>
    <w:rsid w:val="00287C40"/>
    <w:rsid w:val="00291644"/>
    <w:rsid w:val="00291DA1"/>
    <w:rsid w:val="00294CE6"/>
    <w:rsid w:val="00295D3C"/>
    <w:rsid w:val="00296AF8"/>
    <w:rsid w:val="002A0801"/>
    <w:rsid w:val="002A3829"/>
    <w:rsid w:val="002A4D63"/>
    <w:rsid w:val="002A4FF9"/>
    <w:rsid w:val="002B0EDC"/>
    <w:rsid w:val="002B1F1C"/>
    <w:rsid w:val="002B554B"/>
    <w:rsid w:val="002B7F9F"/>
    <w:rsid w:val="002C0C05"/>
    <w:rsid w:val="002C602A"/>
    <w:rsid w:val="002D0620"/>
    <w:rsid w:val="002D0DCD"/>
    <w:rsid w:val="002D3BA8"/>
    <w:rsid w:val="002D746B"/>
    <w:rsid w:val="002E05F8"/>
    <w:rsid w:val="002E2007"/>
    <w:rsid w:val="002E2E7B"/>
    <w:rsid w:val="002E3108"/>
    <w:rsid w:val="002E5951"/>
    <w:rsid w:val="002E595F"/>
    <w:rsid w:val="002E7756"/>
    <w:rsid w:val="002E7FDF"/>
    <w:rsid w:val="002F4912"/>
    <w:rsid w:val="002F49E7"/>
    <w:rsid w:val="002F4BB6"/>
    <w:rsid w:val="002F5B34"/>
    <w:rsid w:val="002F691F"/>
    <w:rsid w:val="002F7F59"/>
    <w:rsid w:val="00302150"/>
    <w:rsid w:val="00303876"/>
    <w:rsid w:val="00305A56"/>
    <w:rsid w:val="00305D22"/>
    <w:rsid w:val="00307D37"/>
    <w:rsid w:val="00311922"/>
    <w:rsid w:val="0031309A"/>
    <w:rsid w:val="0031355F"/>
    <w:rsid w:val="00313B8C"/>
    <w:rsid w:val="00314BA6"/>
    <w:rsid w:val="00321DEC"/>
    <w:rsid w:val="00322BC6"/>
    <w:rsid w:val="0032312E"/>
    <w:rsid w:val="00323D29"/>
    <w:rsid w:val="00327B39"/>
    <w:rsid w:val="003319D3"/>
    <w:rsid w:val="003356C3"/>
    <w:rsid w:val="00335743"/>
    <w:rsid w:val="00340576"/>
    <w:rsid w:val="0034345C"/>
    <w:rsid w:val="00343CD9"/>
    <w:rsid w:val="00350A66"/>
    <w:rsid w:val="003518C2"/>
    <w:rsid w:val="00354781"/>
    <w:rsid w:val="00360E97"/>
    <w:rsid w:val="0036294A"/>
    <w:rsid w:val="00363224"/>
    <w:rsid w:val="00370309"/>
    <w:rsid w:val="003717E5"/>
    <w:rsid w:val="00372F87"/>
    <w:rsid w:val="00373CEE"/>
    <w:rsid w:val="003741B3"/>
    <w:rsid w:val="00375DC5"/>
    <w:rsid w:val="00382DE2"/>
    <w:rsid w:val="0038342E"/>
    <w:rsid w:val="003840AA"/>
    <w:rsid w:val="00384B48"/>
    <w:rsid w:val="00386725"/>
    <w:rsid w:val="0038731C"/>
    <w:rsid w:val="00397B52"/>
    <w:rsid w:val="003A08C0"/>
    <w:rsid w:val="003A100E"/>
    <w:rsid w:val="003A224C"/>
    <w:rsid w:val="003A3FF2"/>
    <w:rsid w:val="003A521B"/>
    <w:rsid w:val="003B2347"/>
    <w:rsid w:val="003B2CF7"/>
    <w:rsid w:val="003B34FD"/>
    <w:rsid w:val="003C55F9"/>
    <w:rsid w:val="003D46BC"/>
    <w:rsid w:val="003D6D2F"/>
    <w:rsid w:val="003D7220"/>
    <w:rsid w:val="003D7D00"/>
    <w:rsid w:val="003E0785"/>
    <w:rsid w:val="003E253F"/>
    <w:rsid w:val="003F1B1C"/>
    <w:rsid w:val="003F2065"/>
    <w:rsid w:val="003F2377"/>
    <w:rsid w:val="003F4997"/>
    <w:rsid w:val="003F56F6"/>
    <w:rsid w:val="00400EA0"/>
    <w:rsid w:val="004012C5"/>
    <w:rsid w:val="004048A0"/>
    <w:rsid w:val="00405885"/>
    <w:rsid w:val="00410209"/>
    <w:rsid w:val="00410304"/>
    <w:rsid w:val="0041059C"/>
    <w:rsid w:val="004108E2"/>
    <w:rsid w:val="004111C8"/>
    <w:rsid w:val="00412BF1"/>
    <w:rsid w:val="004147C1"/>
    <w:rsid w:val="00414B76"/>
    <w:rsid w:val="00421046"/>
    <w:rsid w:val="004215DB"/>
    <w:rsid w:val="0042430B"/>
    <w:rsid w:val="004316CE"/>
    <w:rsid w:val="00431EF4"/>
    <w:rsid w:val="0044013E"/>
    <w:rsid w:val="00440E80"/>
    <w:rsid w:val="004442EE"/>
    <w:rsid w:val="00444BB7"/>
    <w:rsid w:val="004458C3"/>
    <w:rsid w:val="00447C53"/>
    <w:rsid w:val="0045156E"/>
    <w:rsid w:val="00460B6F"/>
    <w:rsid w:val="00465901"/>
    <w:rsid w:val="00472E06"/>
    <w:rsid w:val="00474245"/>
    <w:rsid w:val="0048065A"/>
    <w:rsid w:val="004877DB"/>
    <w:rsid w:val="004968C2"/>
    <w:rsid w:val="004A003C"/>
    <w:rsid w:val="004A0498"/>
    <w:rsid w:val="004A2AC2"/>
    <w:rsid w:val="004A2DDD"/>
    <w:rsid w:val="004A2DF1"/>
    <w:rsid w:val="004A46D8"/>
    <w:rsid w:val="004A47F5"/>
    <w:rsid w:val="004A49E7"/>
    <w:rsid w:val="004B373B"/>
    <w:rsid w:val="004B4991"/>
    <w:rsid w:val="004B6368"/>
    <w:rsid w:val="004B6A51"/>
    <w:rsid w:val="004C53FA"/>
    <w:rsid w:val="004C78AE"/>
    <w:rsid w:val="004D0E2B"/>
    <w:rsid w:val="004D1310"/>
    <w:rsid w:val="004D4DDA"/>
    <w:rsid w:val="004D5994"/>
    <w:rsid w:val="004E44BE"/>
    <w:rsid w:val="004E59CF"/>
    <w:rsid w:val="004F0014"/>
    <w:rsid w:val="004F1EE4"/>
    <w:rsid w:val="004F5205"/>
    <w:rsid w:val="004F6054"/>
    <w:rsid w:val="005033D4"/>
    <w:rsid w:val="00507B05"/>
    <w:rsid w:val="00507E41"/>
    <w:rsid w:val="00510BB5"/>
    <w:rsid w:val="005111B0"/>
    <w:rsid w:val="00511A97"/>
    <w:rsid w:val="00512652"/>
    <w:rsid w:val="00513976"/>
    <w:rsid w:val="00513A61"/>
    <w:rsid w:val="00516048"/>
    <w:rsid w:val="00517874"/>
    <w:rsid w:val="00525EC7"/>
    <w:rsid w:val="00527E28"/>
    <w:rsid w:val="00532CD5"/>
    <w:rsid w:val="00534E83"/>
    <w:rsid w:val="00542886"/>
    <w:rsid w:val="00542DE6"/>
    <w:rsid w:val="005450DA"/>
    <w:rsid w:val="00545237"/>
    <w:rsid w:val="005454DE"/>
    <w:rsid w:val="00545673"/>
    <w:rsid w:val="00546417"/>
    <w:rsid w:val="005505B3"/>
    <w:rsid w:val="00553509"/>
    <w:rsid w:val="0055399A"/>
    <w:rsid w:val="005570EA"/>
    <w:rsid w:val="0056018C"/>
    <w:rsid w:val="00563489"/>
    <w:rsid w:val="00563879"/>
    <w:rsid w:val="00571C39"/>
    <w:rsid w:val="00575366"/>
    <w:rsid w:val="005763B2"/>
    <w:rsid w:val="00577566"/>
    <w:rsid w:val="005818AE"/>
    <w:rsid w:val="00582049"/>
    <w:rsid w:val="00585DB2"/>
    <w:rsid w:val="0058754A"/>
    <w:rsid w:val="0059017D"/>
    <w:rsid w:val="00590949"/>
    <w:rsid w:val="00593201"/>
    <w:rsid w:val="005942DC"/>
    <w:rsid w:val="005A18C0"/>
    <w:rsid w:val="005A1ED0"/>
    <w:rsid w:val="005B3A35"/>
    <w:rsid w:val="005B4B1B"/>
    <w:rsid w:val="005B5258"/>
    <w:rsid w:val="005C1728"/>
    <w:rsid w:val="005C2124"/>
    <w:rsid w:val="005C3036"/>
    <w:rsid w:val="005C3ED4"/>
    <w:rsid w:val="005D10A5"/>
    <w:rsid w:val="005D3A52"/>
    <w:rsid w:val="005E1E17"/>
    <w:rsid w:val="005E5326"/>
    <w:rsid w:val="005E57BA"/>
    <w:rsid w:val="005E5A77"/>
    <w:rsid w:val="005E5FBE"/>
    <w:rsid w:val="005F0CEA"/>
    <w:rsid w:val="005F23D8"/>
    <w:rsid w:val="005F32DC"/>
    <w:rsid w:val="005F3CC4"/>
    <w:rsid w:val="005F4580"/>
    <w:rsid w:val="005F5ED7"/>
    <w:rsid w:val="005F6320"/>
    <w:rsid w:val="006012F0"/>
    <w:rsid w:val="00605977"/>
    <w:rsid w:val="00611021"/>
    <w:rsid w:val="00611B67"/>
    <w:rsid w:val="00612631"/>
    <w:rsid w:val="00615C99"/>
    <w:rsid w:val="00621251"/>
    <w:rsid w:val="00621A82"/>
    <w:rsid w:val="00621F16"/>
    <w:rsid w:val="00623BDA"/>
    <w:rsid w:val="00623D9E"/>
    <w:rsid w:val="006244AD"/>
    <w:rsid w:val="006266CB"/>
    <w:rsid w:val="0062678D"/>
    <w:rsid w:val="006268E0"/>
    <w:rsid w:val="00627515"/>
    <w:rsid w:val="00632A78"/>
    <w:rsid w:val="006333FD"/>
    <w:rsid w:val="00637D4B"/>
    <w:rsid w:val="0064336F"/>
    <w:rsid w:val="00643A3B"/>
    <w:rsid w:val="00646328"/>
    <w:rsid w:val="00650982"/>
    <w:rsid w:val="00656DDC"/>
    <w:rsid w:val="00662444"/>
    <w:rsid w:val="006717AC"/>
    <w:rsid w:val="0067503E"/>
    <w:rsid w:val="006768A3"/>
    <w:rsid w:val="00677D74"/>
    <w:rsid w:val="00680098"/>
    <w:rsid w:val="00680321"/>
    <w:rsid w:val="00680356"/>
    <w:rsid w:val="006812E6"/>
    <w:rsid w:val="00681EE9"/>
    <w:rsid w:val="00682F3A"/>
    <w:rsid w:val="006843B9"/>
    <w:rsid w:val="006856F1"/>
    <w:rsid w:val="00687FAE"/>
    <w:rsid w:val="00695352"/>
    <w:rsid w:val="006A07D0"/>
    <w:rsid w:val="006A1C1D"/>
    <w:rsid w:val="006A20F6"/>
    <w:rsid w:val="006A4740"/>
    <w:rsid w:val="006A7283"/>
    <w:rsid w:val="006B2145"/>
    <w:rsid w:val="006B2C8C"/>
    <w:rsid w:val="006B525F"/>
    <w:rsid w:val="006C3A52"/>
    <w:rsid w:val="006C4032"/>
    <w:rsid w:val="006C4D0F"/>
    <w:rsid w:val="006C4DA2"/>
    <w:rsid w:val="006C5C78"/>
    <w:rsid w:val="006C7431"/>
    <w:rsid w:val="006D2962"/>
    <w:rsid w:val="006D4D9D"/>
    <w:rsid w:val="006D7922"/>
    <w:rsid w:val="006E2EDF"/>
    <w:rsid w:val="006E433D"/>
    <w:rsid w:val="006E4D57"/>
    <w:rsid w:val="006E61FD"/>
    <w:rsid w:val="006E7AE5"/>
    <w:rsid w:val="006F3FB5"/>
    <w:rsid w:val="006F532D"/>
    <w:rsid w:val="007020C0"/>
    <w:rsid w:val="00702B49"/>
    <w:rsid w:val="00703735"/>
    <w:rsid w:val="00704FF5"/>
    <w:rsid w:val="0070688E"/>
    <w:rsid w:val="0071588E"/>
    <w:rsid w:val="00715946"/>
    <w:rsid w:val="00725969"/>
    <w:rsid w:val="00726E8E"/>
    <w:rsid w:val="007277F9"/>
    <w:rsid w:val="00737053"/>
    <w:rsid w:val="00737089"/>
    <w:rsid w:val="00741EAC"/>
    <w:rsid w:val="0074660E"/>
    <w:rsid w:val="00746DF8"/>
    <w:rsid w:val="00746E5F"/>
    <w:rsid w:val="00747012"/>
    <w:rsid w:val="00752C7F"/>
    <w:rsid w:val="00753DD1"/>
    <w:rsid w:val="007609FC"/>
    <w:rsid w:val="00762F05"/>
    <w:rsid w:val="0076481B"/>
    <w:rsid w:val="00770A7D"/>
    <w:rsid w:val="0077607D"/>
    <w:rsid w:val="00777807"/>
    <w:rsid w:val="00781B95"/>
    <w:rsid w:val="00782D79"/>
    <w:rsid w:val="00783E3E"/>
    <w:rsid w:val="007843DF"/>
    <w:rsid w:val="00784A2E"/>
    <w:rsid w:val="00786B70"/>
    <w:rsid w:val="007902C0"/>
    <w:rsid w:val="00792ADE"/>
    <w:rsid w:val="0079328D"/>
    <w:rsid w:val="00793805"/>
    <w:rsid w:val="00793AFE"/>
    <w:rsid w:val="0079511B"/>
    <w:rsid w:val="00796721"/>
    <w:rsid w:val="00796FD2"/>
    <w:rsid w:val="007A38F9"/>
    <w:rsid w:val="007A3F05"/>
    <w:rsid w:val="007A5BBC"/>
    <w:rsid w:val="007B06A2"/>
    <w:rsid w:val="007B141B"/>
    <w:rsid w:val="007B3696"/>
    <w:rsid w:val="007B6031"/>
    <w:rsid w:val="007B6945"/>
    <w:rsid w:val="007B725A"/>
    <w:rsid w:val="007C14CF"/>
    <w:rsid w:val="007C3009"/>
    <w:rsid w:val="007C3383"/>
    <w:rsid w:val="007C386D"/>
    <w:rsid w:val="007C4941"/>
    <w:rsid w:val="007C6E83"/>
    <w:rsid w:val="007D0C8D"/>
    <w:rsid w:val="007D0CD2"/>
    <w:rsid w:val="007D3C9C"/>
    <w:rsid w:val="007D6D14"/>
    <w:rsid w:val="007D777A"/>
    <w:rsid w:val="007E0334"/>
    <w:rsid w:val="007E2558"/>
    <w:rsid w:val="007E2EE9"/>
    <w:rsid w:val="007E3C28"/>
    <w:rsid w:val="007E42A6"/>
    <w:rsid w:val="007F26FE"/>
    <w:rsid w:val="007F27B1"/>
    <w:rsid w:val="007F2D1E"/>
    <w:rsid w:val="007F625E"/>
    <w:rsid w:val="008009B3"/>
    <w:rsid w:val="00803434"/>
    <w:rsid w:val="00804ED1"/>
    <w:rsid w:val="008063E7"/>
    <w:rsid w:val="00811F48"/>
    <w:rsid w:val="00812A30"/>
    <w:rsid w:val="00812A9D"/>
    <w:rsid w:val="0081572C"/>
    <w:rsid w:val="00816263"/>
    <w:rsid w:val="00822B8C"/>
    <w:rsid w:val="00822CAB"/>
    <w:rsid w:val="00823779"/>
    <w:rsid w:val="008261D3"/>
    <w:rsid w:val="008269A3"/>
    <w:rsid w:val="00826D49"/>
    <w:rsid w:val="00826D74"/>
    <w:rsid w:val="00830091"/>
    <w:rsid w:val="00834BF7"/>
    <w:rsid w:val="00846CAF"/>
    <w:rsid w:val="008509C6"/>
    <w:rsid w:val="00850FB6"/>
    <w:rsid w:val="00854370"/>
    <w:rsid w:val="00864A6F"/>
    <w:rsid w:val="00866E54"/>
    <w:rsid w:val="008705E0"/>
    <w:rsid w:val="00871765"/>
    <w:rsid w:val="008724FF"/>
    <w:rsid w:val="0087330B"/>
    <w:rsid w:val="00874C20"/>
    <w:rsid w:val="0087759D"/>
    <w:rsid w:val="00881500"/>
    <w:rsid w:val="008823D6"/>
    <w:rsid w:val="00882F6F"/>
    <w:rsid w:val="008837B3"/>
    <w:rsid w:val="008849D0"/>
    <w:rsid w:val="00890247"/>
    <w:rsid w:val="008918D2"/>
    <w:rsid w:val="008924BD"/>
    <w:rsid w:val="008A09AC"/>
    <w:rsid w:val="008B1C69"/>
    <w:rsid w:val="008B4AB6"/>
    <w:rsid w:val="008B6626"/>
    <w:rsid w:val="008B702D"/>
    <w:rsid w:val="008C025C"/>
    <w:rsid w:val="008C4421"/>
    <w:rsid w:val="008C5E48"/>
    <w:rsid w:val="008C7328"/>
    <w:rsid w:val="008C7812"/>
    <w:rsid w:val="008D1FEC"/>
    <w:rsid w:val="008D32F3"/>
    <w:rsid w:val="008D5292"/>
    <w:rsid w:val="008D5823"/>
    <w:rsid w:val="008D66DA"/>
    <w:rsid w:val="008D6F26"/>
    <w:rsid w:val="008E0183"/>
    <w:rsid w:val="008E0240"/>
    <w:rsid w:val="008E0C38"/>
    <w:rsid w:val="008E4299"/>
    <w:rsid w:val="008E4849"/>
    <w:rsid w:val="008E5709"/>
    <w:rsid w:val="008E5C4D"/>
    <w:rsid w:val="008F20A0"/>
    <w:rsid w:val="008F4555"/>
    <w:rsid w:val="008F54F7"/>
    <w:rsid w:val="008F658C"/>
    <w:rsid w:val="008F6E60"/>
    <w:rsid w:val="008F77B5"/>
    <w:rsid w:val="009006DC"/>
    <w:rsid w:val="009126D6"/>
    <w:rsid w:val="00915635"/>
    <w:rsid w:val="009178BB"/>
    <w:rsid w:val="00920FC5"/>
    <w:rsid w:val="00923873"/>
    <w:rsid w:val="00925252"/>
    <w:rsid w:val="00925FF9"/>
    <w:rsid w:val="0092605F"/>
    <w:rsid w:val="0092671A"/>
    <w:rsid w:val="00927293"/>
    <w:rsid w:val="00930ADF"/>
    <w:rsid w:val="00932F29"/>
    <w:rsid w:val="009347F7"/>
    <w:rsid w:val="0093513B"/>
    <w:rsid w:val="009401AB"/>
    <w:rsid w:val="0094332A"/>
    <w:rsid w:val="009438EB"/>
    <w:rsid w:val="0094414D"/>
    <w:rsid w:val="009441DB"/>
    <w:rsid w:val="009447E7"/>
    <w:rsid w:val="009461F6"/>
    <w:rsid w:val="00946D3F"/>
    <w:rsid w:val="00955757"/>
    <w:rsid w:val="00957148"/>
    <w:rsid w:val="00963427"/>
    <w:rsid w:val="009717F4"/>
    <w:rsid w:val="00971BE6"/>
    <w:rsid w:val="00975DFA"/>
    <w:rsid w:val="00982A28"/>
    <w:rsid w:val="00982E24"/>
    <w:rsid w:val="00984EF5"/>
    <w:rsid w:val="0098503C"/>
    <w:rsid w:val="00985D24"/>
    <w:rsid w:val="00993909"/>
    <w:rsid w:val="00993D19"/>
    <w:rsid w:val="009959FA"/>
    <w:rsid w:val="009964E2"/>
    <w:rsid w:val="0099778D"/>
    <w:rsid w:val="009A0EDE"/>
    <w:rsid w:val="009A4041"/>
    <w:rsid w:val="009A4CF3"/>
    <w:rsid w:val="009B3B95"/>
    <w:rsid w:val="009B5752"/>
    <w:rsid w:val="009C0065"/>
    <w:rsid w:val="009C51D6"/>
    <w:rsid w:val="009C5B8B"/>
    <w:rsid w:val="009C78C5"/>
    <w:rsid w:val="009D35D4"/>
    <w:rsid w:val="009D62DC"/>
    <w:rsid w:val="009E0522"/>
    <w:rsid w:val="009E0910"/>
    <w:rsid w:val="009E11A1"/>
    <w:rsid w:val="009E3A2A"/>
    <w:rsid w:val="009F14BC"/>
    <w:rsid w:val="009F233F"/>
    <w:rsid w:val="009F297A"/>
    <w:rsid w:val="009F3481"/>
    <w:rsid w:val="009F3D71"/>
    <w:rsid w:val="009F4365"/>
    <w:rsid w:val="009F4940"/>
    <w:rsid w:val="009F4C0A"/>
    <w:rsid w:val="009F5A2F"/>
    <w:rsid w:val="00A05DBF"/>
    <w:rsid w:val="00A067D4"/>
    <w:rsid w:val="00A07589"/>
    <w:rsid w:val="00A112C1"/>
    <w:rsid w:val="00A14B3A"/>
    <w:rsid w:val="00A160EC"/>
    <w:rsid w:val="00A205FA"/>
    <w:rsid w:val="00A20B9A"/>
    <w:rsid w:val="00A2246A"/>
    <w:rsid w:val="00A23FF6"/>
    <w:rsid w:val="00A25873"/>
    <w:rsid w:val="00A275A2"/>
    <w:rsid w:val="00A30689"/>
    <w:rsid w:val="00A30A46"/>
    <w:rsid w:val="00A33369"/>
    <w:rsid w:val="00A33715"/>
    <w:rsid w:val="00A337FA"/>
    <w:rsid w:val="00A34B62"/>
    <w:rsid w:val="00A37CD1"/>
    <w:rsid w:val="00A37F05"/>
    <w:rsid w:val="00A41028"/>
    <w:rsid w:val="00A425AC"/>
    <w:rsid w:val="00A42B60"/>
    <w:rsid w:val="00A42C0D"/>
    <w:rsid w:val="00A50BA9"/>
    <w:rsid w:val="00A50DD6"/>
    <w:rsid w:val="00A51826"/>
    <w:rsid w:val="00A5223F"/>
    <w:rsid w:val="00A526AD"/>
    <w:rsid w:val="00A571E4"/>
    <w:rsid w:val="00A60B4C"/>
    <w:rsid w:val="00A612F8"/>
    <w:rsid w:val="00A63013"/>
    <w:rsid w:val="00A648C4"/>
    <w:rsid w:val="00A65851"/>
    <w:rsid w:val="00A66BCC"/>
    <w:rsid w:val="00A70BE7"/>
    <w:rsid w:val="00A71EF9"/>
    <w:rsid w:val="00A74A89"/>
    <w:rsid w:val="00A7568A"/>
    <w:rsid w:val="00A75CE2"/>
    <w:rsid w:val="00A762E5"/>
    <w:rsid w:val="00A77D60"/>
    <w:rsid w:val="00A80352"/>
    <w:rsid w:val="00A81085"/>
    <w:rsid w:val="00A813B8"/>
    <w:rsid w:val="00A866AB"/>
    <w:rsid w:val="00A8679B"/>
    <w:rsid w:val="00A877CD"/>
    <w:rsid w:val="00A90818"/>
    <w:rsid w:val="00A93DC9"/>
    <w:rsid w:val="00A947D4"/>
    <w:rsid w:val="00A952DF"/>
    <w:rsid w:val="00A96CAF"/>
    <w:rsid w:val="00A96ED3"/>
    <w:rsid w:val="00AA593A"/>
    <w:rsid w:val="00AA669A"/>
    <w:rsid w:val="00AB3A52"/>
    <w:rsid w:val="00AB3A68"/>
    <w:rsid w:val="00AB4E9E"/>
    <w:rsid w:val="00AB5AFE"/>
    <w:rsid w:val="00AB5C66"/>
    <w:rsid w:val="00AB64E0"/>
    <w:rsid w:val="00AB775F"/>
    <w:rsid w:val="00AC3091"/>
    <w:rsid w:val="00AC3917"/>
    <w:rsid w:val="00AC4D97"/>
    <w:rsid w:val="00AD0912"/>
    <w:rsid w:val="00AD0A68"/>
    <w:rsid w:val="00AD217D"/>
    <w:rsid w:val="00AD4C24"/>
    <w:rsid w:val="00AE3937"/>
    <w:rsid w:val="00AE4BFC"/>
    <w:rsid w:val="00AE4FB4"/>
    <w:rsid w:val="00AE7E27"/>
    <w:rsid w:val="00AF0C1F"/>
    <w:rsid w:val="00AF1024"/>
    <w:rsid w:val="00AF13E8"/>
    <w:rsid w:val="00AF3D4F"/>
    <w:rsid w:val="00AF424D"/>
    <w:rsid w:val="00AF64A2"/>
    <w:rsid w:val="00AF7B2B"/>
    <w:rsid w:val="00B068A7"/>
    <w:rsid w:val="00B113D5"/>
    <w:rsid w:val="00B12226"/>
    <w:rsid w:val="00B12B6D"/>
    <w:rsid w:val="00B12D41"/>
    <w:rsid w:val="00B1363F"/>
    <w:rsid w:val="00B137B1"/>
    <w:rsid w:val="00B156C8"/>
    <w:rsid w:val="00B177E5"/>
    <w:rsid w:val="00B17983"/>
    <w:rsid w:val="00B22B44"/>
    <w:rsid w:val="00B3424B"/>
    <w:rsid w:val="00B355ED"/>
    <w:rsid w:val="00B362C3"/>
    <w:rsid w:val="00B42484"/>
    <w:rsid w:val="00B4384B"/>
    <w:rsid w:val="00B45A33"/>
    <w:rsid w:val="00B51A6E"/>
    <w:rsid w:val="00B5296D"/>
    <w:rsid w:val="00B545E8"/>
    <w:rsid w:val="00B54CD4"/>
    <w:rsid w:val="00B55CF3"/>
    <w:rsid w:val="00B62B5C"/>
    <w:rsid w:val="00B63310"/>
    <w:rsid w:val="00B703F5"/>
    <w:rsid w:val="00B75E61"/>
    <w:rsid w:val="00B761B2"/>
    <w:rsid w:val="00B76D3F"/>
    <w:rsid w:val="00B77CC3"/>
    <w:rsid w:val="00B77EDD"/>
    <w:rsid w:val="00B807AC"/>
    <w:rsid w:val="00B82909"/>
    <w:rsid w:val="00B84C99"/>
    <w:rsid w:val="00B90CCB"/>
    <w:rsid w:val="00B91ABB"/>
    <w:rsid w:val="00B93FDB"/>
    <w:rsid w:val="00B95AC8"/>
    <w:rsid w:val="00BA15D6"/>
    <w:rsid w:val="00BA205F"/>
    <w:rsid w:val="00BB3C5C"/>
    <w:rsid w:val="00BB7774"/>
    <w:rsid w:val="00BC5CC6"/>
    <w:rsid w:val="00BD10DA"/>
    <w:rsid w:val="00BD4857"/>
    <w:rsid w:val="00BD6B8D"/>
    <w:rsid w:val="00BE281D"/>
    <w:rsid w:val="00BE2D2C"/>
    <w:rsid w:val="00BE3310"/>
    <w:rsid w:val="00BE473D"/>
    <w:rsid w:val="00BE5616"/>
    <w:rsid w:val="00BE59F6"/>
    <w:rsid w:val="00BE6AF9"/>
    <w:rsid w:val="00BE77A8"/>
    <w:rsid w:val="00BF2F52"/>
    <w:rsid w:val="00BF5C68"/>
    <w:rsid w:val="00BF5EFD"/>
    <w:rsid w:val="00BF7118"/>
    <w:rsid w:val="00C02463"/>
    <w:rsid w:val="00C11954"/>
    <w:rsid w:val="00C15F88"/>
    <w:rsid w:val="00C176C7"/>
    <w:rsid w:val="00C23387"/>
    <w:rsid w:val="00C25696"/>
    <w:rsid w:val="00C270CA"/>
    <w:rsid w:val="00C32086"/>
    <w:rsid w:val="00C336BD"/>
    <w:rsid w:val="00C3390F"/>
    <w:rsid w:val="00C40453"/>
    <w:rsid w:val="00C4364C"/>
    <w:rsid w:val="00C44A38"/>
    <w:rsid w:val="00C552C0"/>
    <w:rsid w:val="00C56434"/>
    <w:rsid w:val="00C5650C"/>
    <w:rsid w:val="00C56EA7"/>
    <w:rsid w:val="00C61BA9"/>
    <w:rsid w:val="00C61BEF"/>
    <w:rsid w:val="00C630E1"/>
    <w:rsid w:val="00C65824"/>
    <w:rsid w:val="00C65FE6"/>
    <w:rsid w:val="00C67BC3"/>
    <w:rsid w:val="00C74B59"/>
    <w:rsid w:val="00C77C77"/>
    <w:rsid w:val="00C84728"/>
    <w:rsid w:val="00C84F84"/>
    <w:rsid w:val="00C85956"/>
    <w:rsid w:val="00C92092"/>
    <w:rsid w:val="00C92281"/>
    <w:rsid w:val="00C95974"/>
    <w:rsid w:val="00C963AA"/>
    <w:rsid w:val="00CA06F9"/>
    <w:rsid w:val="00CA0785"/>
    <w:rsid w:val="00CA6952"/>
    <w:rsid w:val="00CA6E35"/>
    <w:rsid w:val="00CA7942"/>
    <w:rsid w:val="00CB0D80"/>
    <w:rsid w:val="00CB311C"/>
    <w:rsid w:val="00CB3B34"/>
    <w:rsid w:val="00CB3CBF"/>
    <w:rsid w:val="00CB3E5B"/>
    <w:rsid w:val="00CB7A8F"/>
    <w:rsid w:val="00CC0DF1"/>
    <w:rsid w:val="00CC52C5"/>
    <w:rsid w:val="00CC6B01"/>
    <w:rsid w:val="00CD0D17"/>
    <w:rsid w:val="00CD10CA"/>
    <w:rsid w:val="00CD6562"/>
    <w:rsid w:val="00CE0DE7"/>
    <w:rsid w:val="00CE0FD3"/>
    <w:rsid w:val="00CE21EA"/>
    <w:rsid w:val="00CE530D"/>
    <w:rsid w:val="00CE56FB"/>
    <w:rsid w:val="00CE5F38"/>
    <w:rsid w:val="00CE6592"/>
    <w:rsid w:val="00CE6949"/>
    <w:rsid w:val="00CE7286"/>
    <w:rsid w:val="00CE7C8E"/>
    <w:rsid w:val="00CF03BE"/>
    <w:rsid w:val="00CF155D"/>
    <w:rsid w:val="00CF321C"/>
    <w:rsid w:val="00CF3756"/>
    <w:rsid w:val="00CF4005"/>
    <w:rsid w:val="00CF5DA0"/>
    <w:rsid w:val="00CF5F42"/>
    <w:rsid w:val="00CF7C81"/>
    <w:rsid w:val="00D0394A"/>
    <w:rsid w:val="00D05E00"/>
    <w:rsid w:val="00D061A1"/>
    <w:rsid w:val="00D071AD"/>
    <w:rsid w:val="00D12D3A"/>
    <w:rsid w:val="00D166F2"/>
    <w:rsid w:val="00D31869"/>
    <w:rsid w:val="00D32973"/>
    <w:rsid w:val="00D4231E"/>
    <w:rsid w:val="00D42D04"/>
    <w:rsid w:val="00D4486B"/>
    <w:rsid w:val="00D50E73"/>
    <w:rsid w:val="00D5249C"/>
    <w:rsid w:val="00D53172"/>
    <w:rsid w:val="00D53370"/>
    <w:rsid w:val="00D543E2"/>
    <w:rsid w:val="00D547A6"/>
    <w:rsid w:val="00D54E5F"/>
    <w:rsid w:val="00D567B2"/>
    <w:rsid w:val="00D61578"/>
    <w:rsid w:val="00D6649E"/>
    <w:rsid w:val="00D67133"/>
    <w:rsid w:val="00D71143"/>
    <w:rsid w:val="00D71567"/>
    <w:rsid w:val="00D73CFC"/>
    <w:rsid w:val="00D7495C"/>
    <w:rsid w:val="00D765F2"/>
    <w:rsid w:val="00D80BD7"/>
    <w:rsid w:val="00D81235"/>
    <w:rsid w:val="00D81BA0"/>
    <w:rsid w:val="00D83132"/>
    <w:rsid w:val="00D84CE0"/>
    <w:rsid w:val="00D8528D"/>
    <w:rsid w:val="00D9132C"/>
    <w:rsid w:val="00D91851"/>
    <w:rsid w:val="00D94108"/>
    <w:rsid w:val="00D96979"/>
    <w:rsid w:val="00DA611B"/>
    <w:rsid w:val="00DB24F2"/>
    <w:rsid w:val="00DB41F1"/>
    <w:rsid w:val="00DB44C0"/>
    <w:rsid w:val="00DB56BE"/>
    <w:rsid w:val="00DB594C"/>
    <w:rsid w:val="00DC3438"/>
    <w:rsid w:val="00DD191F"/>
    <w:rsid w:val="00DD3360"/>
    <w:rsid w:val="00DD5BB9"/>
    <w:rsid w:val="00DE1153"/>
    <w:rsid w:val="00DE177E"/>
    <w:rsid w:val="00DE396A"/>
    <w:rsid w:val="00DE6F82"/>
    <w:rsid w:val="00DE71D3"/>
    <w:rsid w:val="00DE7AA2"/>
    <w:rsid w:val="00DF1CA4"/>
    <w:rsid w:val="00DF260B"/>
    <w:rsid w:val="00DF339E"/>
    <w:rsid w:val="00E05BB5"/>
    <w:rsid w:val="00E1414C"/>
    <w:rsid w:val="00E154CD"/>
    <w:rsid w:val="00E156A5"/>
    <w:rsid w:val="00E23786"/>
    <w:rsid w:val="00E2406B"/>
    <w:rsid w:val="00E309C7"/>
    <w:rsid w:val="00E30BAF"/>
    <w:rsid w:val="00E314A2"/>
    <w:rsid w:val="00E340FC"/>
    <w:rsid w:val="00E42891"/>
    <w:rsid w:val="00E4712B"/>
    <w:rsid w:val="00E50258"/>
    <w:rsid w:val="00E5086D"/>
    <w:rsid w:val="00E517D0"/>
    <w:rsid w:val="00E5221C"/>
    <w:rsid w:val="00E565BB"/>
    <w:rsid w:val="00E62840"/>
    <w:rsid w:val="00E62AFD"/>
    <w:rsid w:val="00E63DAF"/>
    <w:rsid w:val="00E65870"/>
    <w:rsid w:val="00E660FC"/>
    <w:rsid w:val="00E676AD"/>
    <w:rsid w:val="00E7121A"/>
    <w:rsid w:val="00E73D34"/>
    <w:rsid w:val="00E761BA"/>
    <w:rsid w:val="00E77263"/>
    <w:rsid w:val="00E80A41"/>
    <w:rsid w:val="00E80C7C"/>
    <w:rsid w:val="00E84922"/>
    <w:rsid w:val="00E91A70"/>
    <w:rsid w:val="00E93D46"/>
    <w:rsid w:val="00E964CE"/>
    <w:rsid w:val="00E96581"/>
    <w:rsid w:val="00EB06A8"/>
    <w:rsid w:val="00EB3874"/>
    <w:rsid w:val="00EC39D8"/>
    <w:rsid w:val="00EC496A"/>
    <w:rsid w:val="00EC497F"/>
    <w:rsid w:val="00EC5155"/>
    <w:rsid w:val="00ED2C4A"/>
    <w:rsid w:val="00ED506D"/>
    <w:rsid w:val="00ED7650"/>
    <w:rsid w:val="00EE2837"/>
    <w:rsid w:val="00EE7BA3"/>
    <w:rsid w:val="00EF1240"/>
    <w:rsid w:val="00F00475"/>
    <w:rsid w:val="00F0448B"/>
    <w:rsid w:val="00F0496D"/>
    <w:rsid w:val="00F07570"/>
    <w:rsid w:val="00F11A7F"/>
    <w:rsid w:val="00F14053"/>
    <w:rsid w:val="00F176F2"/>
    <w:rsid w:val="00F206D2"/>
    <w:rsid w:val="00F20F8B"/>
    <w:rsid w:val="00F26398"/>
    <w:rsid w:val="00F270F8"/>
    <w:rsid w:val="00F273F7"/>
    <w:rsid w:val="00F30376"/>
    <w:rsid w:val="00F30AE6"/>
    <w:rsid w:val="00F326B2"/>
    <w:rsid w:val="00F356BD"/>
    <w:rsid w:val="00F36A3A"/>
    <w:rsid w:val="00F4309C"/>
    <w:rsid w:val="00F44BF4"/>
    <w:rsid w:val="00F464EE"/>
    <w:rsid w:val="00F4696F"/>
    <w:rsid w:val="00F5099A"/>
    <w:rsid w:val="00F50A4F"/>
    <w:rsid w:val="00F52A1F"/>
    <w:rsid w:val="00F561C5"/>
    <w:rsid w:val="00F565BC"/>
    <w:rsid w:val="00F56850"/>
    <w:rsid w:val="00F5721F"/>
    <w:rsid w:val="00F5745A"/>
    <w:rsid w:val="00F57622"/>
    <w:rsid w:val="00F600D5"/>
    <w:rsid w:val="00F604E5"/>
    <w:rsid w:val="00F65927"/>
    <w:rsid w:val="00F662B2"/>
    <w:rsid w:val="00F678C0"/>
    <w:rsid w:val="00F67D0B"/>
    <w:rsid w:val="00F67F60"/>
    <w:rsid w:val="00F70627"/>
    <w:rsid w:val="00F73335"/>
    <w:rsid w:val="00F74A80"/>
    <w:rsid w:val="00F7694A"/>
    <w:rsid w:val="00F76DA6"/>
    <w:rsid w:val="00F81E82"/>
    <w:rsid w:val="00F823C4"/>
    <w:rsid w:val="00F91366"/>
    <w:rsid w:val="00F95958"/>
    <w:rsid w:val="00F95EEE"/>
    <w:rsid w:val="00FA0B4D"/>
    <w:rsid w:val="00FA3E7F"/>
    <w:rsid w:val="00FA63D9"/>
    <w:rsid w:val="00FA7322"/>
    <w:rsid w:val="00FB2EB3"/>
    <w:rsid w:val="00FB3B1B"/>
    <w:rsid w:val="00FB5F24"/>
    <w:rsid w:val="00FB600B"/>
    <w:rsid w:val="00FB6013"/>
    <w:rsid w:val="00FC1A26"/>
    <w:rsid w:val="00FD1B74"/>
    <w:rsid w:val="00FD64D5"/>
    <w:rsid w:val="00FE1493"/>
    <w:rsid w:val="00FE536A"/>
    <w:rsid w:val="00FE7ADD"/>
    <w:rsid w:val="00FF30D7"/>
    <w:rsid w:val="00FF3AA5"/>
    <w:rsid w:val="00FF3E5B"/>
    <w:rsid w:val="00FF5A1F"/>
    <w:rsid w:val="00FF5AFC"/>
    <w:rsid w:val="00FF61AB"/>
    <w:rsid w:val="0FC2286F"/>
    <w:rsid w:val="3FA3E580"/>
    <w:rsid w:val="6576A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E95B2"/>
  <w15:docId w15:val="{F265B6F0-E749-4CFE-AFDA-63FED56B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FD"/>
    <w:pPr>
      <w:widowControl w:val="0"/>
      <w:suppressAutoHyphens/>
    </w:pPr>
    <w:rPr>
      <w:rFonts w:ascii="Verdana" w:eastAsia="Arial Unicode MS" w:hAnsi="Verdana"/>
      <w:sz w:val="22"/>
      <w:szCs w:val="24"/>
    </w:rPr>
  </w:style>
  <w:style w:type="paragraph" w:styleId="Heading1">
    <w:name w:val="heading 1"/>
    <w:basedOn w:val="Heading"/>
    <w:next w:val="BodyText"/>
    <w:qFormat/>
    <w:rsid w:val="00193D12"/>
    <w:pPr>
      <w:numPr>
        <w:numId w:val="1"/>
      </w:numPr>
      <w:outlineLvl w:val="0"/>
    </w:pPr>
    <w:rPr>
      <w:rFonts w:ascii="Verdana" w:hAnsi="Verdana"/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193D12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7">
    <w:name w:val="heading 7"/>
    <w:basedOn w:val="WW-Heading"/>
    <w:next w:val="BodyText"/>
    <w:qFormat/>
    <w:rsid w:val="00193D12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9">
    <w:name w:val="heading 9"/>
    <w:basedOn w:val="WW-Heading"/>
    <w:next w:val="BodyText"/>
    <w:qFormat/>
    <w:rsid w:val="00193D12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193D12"/>
  </w:style>
  <w:style w:type="character" w:customStyle="1" w:styleId="EndnoteCharacters">
    <w:name w:val="Endnote Characters"/>
    <w:rsid w:val="00193D12"/>
  </w:style>
  <w:style w:type="paragraph" w:styleId="BodyText">
    <w:name w:val="Body Text"/>
    <w:basedOn w:val="Normal"/>
    <w:rsid w:val="00193D12"/>
    <w:pPr>
      <w:spacing w:after="120"/>
    </w:pPr>
  </w:style>
  <w:style w:type="paragraph" w:styleId="BodyTextIndent">
    <w:name w:val="Body Text Indent"/>
    <w:basedOn w:val="BodyText"/>
    <w:rsid w:val="00193D12"/>
    <w:pPr>
      <w:ind w:left="283"/>
    </w:pPr>
  </w:style>
  <w:style w:type="paragraph" w:customStyle="1" w:styleId="Heading">
    <w:name w:val="Heading"/>
    <w:basedOn w:val="Normal"/>
    <w:next w:val="BodyText"/>
    <w:rsid w:val="00193D1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">
    <w:name w:val="List"/>
    <w:basedOn w:val="BodyText"/>
    <w:rsid w:val="00193D12"/>
    <w:rPr>
      <w:rFonts w:cs="Tahoma"/>
    </w:rPr>
  </w:style>
  <w:style w:type="paragraph" w:customStyle="1" w:styleId="Numbering1">
    <w:name w:val="Numbering 1"/>
    <w:basedOn w:val="List"/>
    <w:rsid w:val="00193D12"/>
    <w:pPr>
      <w:ind w:left="283" w:hanging="283"/>
    </w:pPr>
  </w:style>
  <w:style w:type="paragraph" w:styleId="Caption">
    <w:name w:val="caption"/>
    <w:basedOn w:val="Normal"/>
    <w:qFormat/>
    <w:rsid w:val="00193D1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Framecontents">
    <w:name w:val="Frame contents"/>
    <w:basedOn w:val="BodyText"/>
    <w:rsid w:val="00193D12"/>
  </w:style>
  <w:style w:type="paragraph" w:styleId="EnvelopeAddress">
    <w:name w:val="envelope address"/>
    <w:basedOn w:val="Normal"/>
    <w:rsid w:val="00193D12"/>
    <w:pPr>
      <w:suppressLineNumbers/>
      <w:spacing w:after="60"/>
    </w:pPr>
  </w:style>
  <w:style w:type="paragraph" w:customStyle="1" w:styleId="Index">
    <w:name w:val="Index"/>
    <w:basedOn w:val="Normal"/>
    <w:rsid w:val="00193D12"/>
    <w:pPr>
      <w:suppressLineNumbers/>
    </w:pPr>
    <w:rPr>
      <w:rFonts w:cs="Tahoma"/>
    </w:rPr>
  </w:style>
  <w:style w:type="paragraph" w:customStyle="1" w:styleId="ContentsHeading">
    <w:name w:val="Contents Heading"/>
    <w:basedOn w:val="Heading"/>
    <w:rsid w:val="00193D12"/>
    <w:pPr>
      <w:suppressLineNumbers/>
    </w:pPr>
    <w:rPr>
      <w:rFonts w:ascii="Verdana" w:hAnsi="Verdana"/>
      <w:b/>
      <w:bCs/>
      <w:sz w:val="32"/>
      <w:szCs w:val="32"/>
    </w:rPr>
  </w:style>
  <w:style w:type="paragraph" w:styleId="TOC1">
    <w:name w:val="toc 1"/>
    <w:basedOn w:val="Index"/>
    <w:semiHidden/>
    <w:rsid w:val="00193D12"/>
    <w:pPr>
      <w:tabs>
        <w:tab w:val="right" w:leader="dot" w:pos="8640"/>
      </w:tabs>
    </w:pPr>
  </w:style>
  <w:style w:type="paragraph" w:styleId="TOC2">
    <w:name w:val="toc 2"/>
    <w:basedOn w:val="Index"/>
    <w:semiHidden/>
    <w:rsid w:val="00193D12"/>
    <w:pPr>
      <w:tabs>
        <w:tab w:val="right" w:leader="dot" w:pos="8640"/>
      </w:tabs>
      <w:ind w:left="283"/>
    </w:pPr>
  </w:style>
  <w:style w:type="paragraph" w:customStyle="1" w:styleId="BibliographyHeading">
    <w:name w:val="Bibliography Heading"/>
    <w:basedOn w:val="Heading"/>
    <w:rsid w:val="00193D12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rsid w:val="00193D12"/>
    <w:pPr>
      <w:tabs>
        <w:tab w:val="right" w:leader="dot" w:pos="8640"/>
      </w:tabs>
    </w:pPr>
  </w:style>
  <w:style w:type="paragraph" w:styleId="Title">
    <w:name w:val="Title"/>
    <w:basedOn w:val="Heading"/>
    <w:next w:val="Subtitle"/>
    <w:qFormat/>
    <w:rsid w:val="00193D12"/>
    <w:pPr>
      <w:jc w:val="center"/>
    </w:pPr>
    <w:rPr>
      <w:rFonts w:ascii="Verdana" w:hAnsi="Verdana"/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193D12"/>
    <w:pPr>
      <w:jc w:val="center"/>
    </w:pPr>
    <w:rPr>
      <w:rFonts w:ascii="Verdana" w:hAnsi="Verdana"/>
      <w:i/>
      <w:iCs/>
    </w:rPr>
  </w:style>
  <w:style w:type="paragraph" w:customStyle="1" w:styleId="TCTBOD">
    <w:name w:val="TCT_BOD"/>
    <w:basedOn w:val="BodyText"/>
    <w:rsid w:val="00193D12"/>
    <w:pPr>
      <w:spacing w:after="0"/>
    </w:pPr>
    <w:rPr>
      <w:sz w:val="18"/>
    </w:rPr>
  </w:style>
  <w:style w:type="paragraph" w:customStyle="1" w:styleId="WW-Heading">
    <w:name w:val="WW-Heading"/>
    <w:basedOn w:val="Normal"/>
    <w:next w:val="BodyText"/>
    <w:rsid w:val="00193D12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WW-Heading10111111111111">
    <w:name w:val="WW-Heading 10111111111111"/>
    <w:basedOn w:val="WW-Heading"/>
    <w:next w:val="BodyText"/>
    <w:rsid w:val="00193D12"/>
    <w:rPr>
      <w:b/>
      <w:bCs/>
      <w:sz w:val="21"/>
      <w:szCs w:val="21"/>
    </w:rPr>
  </w:style>
  <w:style w:type="character" w:styleId="Hyperlink">
    <w:name w:val="Hyperlink"/>
    <w:basedOn w:val="DefaultParagraphFont"/>
    <w:rsid w:val="003D46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D4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6BC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1019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963AA"/>
    <w:rPr>
      <w:rFonts w:ascii="Verdana" w:eastAsia="Arial Unicode MS" w:hAnsi="Verdana"/>
      <w:sz w:val="22"/>
      <w:szCs w:val="24"/>
    </w:rPr>
  </w:style>
  <w:style w:type="paragraph" w:styleId="BalloonText">
    <w:name w:val="Balloon Text"/>
    <w:basedOn w:val="Normal"/>
    <w:link w:val="BalloonTextChar"/>
    <w:rsid w:val="00C96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3AA"/>
    <w:rPr>
      <w:rFonts w:ascii="Tahoma" w:eastAsia="Arial Unicode M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F32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321C"/>
    <w:rPr>
      <w:rFonts w:ascii="Verdana" w:eastAsia="Arial Unicode MS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F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321C"/>
    <w:rPr>
      <w:rFonts w:ascii="Verdana" w:eastAsia="Arial Unicode MS" w:hAnsi="Verdana"/>
      <w:b/>
      <w:bCs/>
    </w:rPr>
  </w:style>
  <w:style w:type="paragraph" w:styleId="Revision">
    <w:name w:val="Revision"/>
    <w:hidden/>
    <w:uiPriority w:val="99"/>
    <w:semiHidden/>
    <w:rsid w:val="004442EE"/>
    <w:rPr>
      <w:rFonts w:ascii="Verdana" w:eastAsia="Arial Unicode MS" w:hAnsi="Verdana"/>
      <w:sz w:val="22"/>
      <w:szCs w:val="24"/>
    </w:rPr>
  </w:style>
  <w:style w:type="character" w:customStyle="1" w:styleId="FooterChar">
    <w:name w:val="Footer Char"/>
    <w:link w:val="Footer"/>
    <w:uiPriority w:val="99"/>
    <w:rsid w:val="0031355F"/>
    <w:rPr>
      <w:rFonts w:ascii="Verdana" w:eastAsia="Arial Unicode MS" w:hAnsi="Verdana"/>
      <w:sz w:val="22"/>
      <w:szCs w:val="24"/>
    </w:rPr>
  </w:style>
  <w:style w:type="paragraph" w:styleId="ListParagraph">
    <w:name w:val="List Paragraph"/>
    <w:basedOn w:val="Normal"/>
    <w:uiPriority w:val="34"/>
    <w:qFormat/>
    <w:rsid w:val="00AE4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y 20, 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FF1E7117684288ABE05478934A57" ma:contentTypeVersion="17" ma:contentTypeDescription="Create a new document." ma:contentTypeScope="" ma:versionID="dd0fbe4cbba35b4ed6a2c701220090fb">
  <xsd:schema xmlns:xsd="http://www.w3.org/2001/XMLSchema" xmlns:xs="http://www.w3.org/2001/XMLSchema" xmlns:p="http://schemas.microsoft.com/office/2006/metadata/properties" xmlns:ns2="2cd04d24-62cb-43ab-84b0-07e56770b051" xmlns:ns3="9f394c67-90b1-4453-ad84-91f3f04163f4" targetNamespace="http://schemas.microsoft.com/office/2006/metadata/properties" ma:root="true" ma:fieldsID="f7b72c27bb0bfeb0810f0e8523fc48c1" ns2:_="" ns3:_="">
    <xsd:import namespace="2cd04d24-62cb-43ab-84b0-07e56770b051"/>
    <xsd:import namespace="9f394c67-90b1-4453-ad84-91f3f0416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04d24-62cb-43ab-84b0-07e56770b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4c67-90b1-4453-ad84-91f3f0416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3fad09-2d7d-472e-bee4-e7267640370a}" ma:internalName="TaxCatchAll" ma:showField="CatchAllData" ma:web="9f394c67-90b1-4453-ad84-91f3f0416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94c67-90b1-4453-ad84-91f3f04163f4">
      <UserInfo>
        <DisplayName/>
        <AccountId xsi:nil="true"/>
        <AccountType/>
      </UserInfo>
    </SharedWithUsers>
    <lcf76f155ced4ddcb4097134ff3c332f xmlns="2cd04d24-62cb-43ab-84b0-07e56770b051">
      <Terms xmlns="http://schemas.microsoft.com/office/infopath/2007/PartnerControls"/>
    </lcf76f155ced4ddcb4097134ff3c332f>
    <TaxCatchAll xmlns="9f394c67-90b1-4453-ad84-91f3f04163f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4F015-71A3-4884-B559-5266C4664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04d24-62cb-43ab-84b0-07e56770b051"/>
    <ds:schemaRef ds:uri="9f394c67-90b1-4453-ad84-91f3f0416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9FC08-80A1-4A59-9E2E-6C17DE8C4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F0ABD-D92B-4356-80D6-7A30793FDC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B9DCBC-5CB5-404A-BCB3-F6C57D88A91B}">
  <ds:schemaRefs>
    <ds:schemaRef ds:uri="http://schemas.microsoft.com/office/2006/metadata/properties"/>
    <ds:schemaRef ds:uri="http://schemas.microsoft.com/office/infopath/2007/PartnerControls"/>
    <ds:schemaRef ds:uri="9f394c67-90b1-4453-ad84-91f3f04163f4"/>
    <ds:schemaRef ds:uri="2cd04d24-62cb-43ab-84b0-07e56770b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907</Characters>
  <Application>Microsoft Office Word</Application>
  <DocSecurity>0</DocSecurity>
  <Lines>13</Lines>
  <Paragraphs>3</Paragraphs>
  <ScaleCrop>false</ScaleCrop>
  <Company>The Children's Trus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ebastian Del Marmol</cp:lastModifiedBy>
  <cp:revision>2</cp:revision>
  <cp:lastPrinted>2023-11-15T13:47:00Z</cp:lastPrinted>
  <dcterms:created xsi:type="dcterms:W3CDTF">2023-11-27T21:36:00Z</dcterms:created>
  <dcterms:modified xsi:type="dcterms:W3CDTF">2023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F1E7117684288ABE05478934A57</vt:lpwstr>
  </property>
  <property fmtid="{D5CDD505-2E9C-101B-9397-08002B2CF9AE}" pid="3" name="_dlc_DocIdItemGuid">
    <vt:lpwstr>6ba2439c-5f68-4350-9f03-27b541531bf3</vt:lpwstr>
  </property>
  <property fmtid="{D5CDD505-2E9C-101B-9397-08002B2CF9AE}" pid="4" name="Order">
    <vt:r8>95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dlc_DocId">
    <vt:lpwstr>Y6W6US5YPQQ3-2072258597-60526</vt:lpwstr>
  </property>
  <property fmtid="{D5CDD505-2E9C-101B-9397-08002B2CF9AE}" pid="10" name="_dlc_DocIdUrl">
    <vt:lpwstr>https://thechildrenstrust.sharepoint.com/FinancePrivate/_layouts/15/DocIdRedir.aspx?ID=Y6W6US5YPQQ3-2072258597-60526, Y6W6US5YPQQ3-2072258597-60526</vt:lpwstr>
  </property>
  <property fmtid="{D5CDD505-2E9C-101B-9397-08002B2CF9AE}" pid="11" name="_dlc_DocIdPersistId">
    <vt:bool>false</vt:bool>
  </property>
  <property fmtid="{D5CDD505-2E9C-101B-9397-08002B2CF9AE}" pid="12" name="MediaServiceImageTags">
    <vt:lpwstr/>
  </property>
</Properties>
</file>